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microsoft.com/office/2011/relationships/webextensiontaskpanes" Target="word/webextensions/taskpanes.xml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ABB21" w14:textId="07115673" w:rsidR="00681FD1" w:rsidRDefault="003C69C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07A92" wp14:editId="0D67EE5C">
                <wp:simplePos x="0" y="0"/>
                <wp:positionH relativeFrom="column">
                  <wp:posOffset>726103</wp:posOffset>
                </wp:positionH>
                <wp:positionV relativeFrom="paragraph">
                  <wp:posOffset>-302372</wp:posOffset>
                </wp:positionV>
                <wp:extent cx="5924550" cy="178562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78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5E2F" w14:textId="77777777" w:rsidR="003C69CE" w:rsidRPr="003C69CE" w:rsidRDefault="003C69CE" w:rsidP="003C69C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69CE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секомые от А до 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607A9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.15pt;margin-top:-23.8pt;width:466.5pt;height:140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" filled="f" stroked="f">
                <v:textbox style="mso-fit-shape-to-text:t">
                  <w:txbxContent>
                    <w:p w14:paraId="1EB05E2F" w14:textId="77777777" w:rsidR="003C69CE" w:rsidRPr="003C69CE" w:rsidRDefault="003C69CE" w:rsidP="003C69CE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69CE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асекомые от А до Я</w:t>
                      </w:r>
                    </w:p>
                  </w:txbxContent>
                </v:textbox>
              </v:shape>
            </w:pict>
          </mc:Fallback>
        </mc:AlternateContent>
      </w:r>
      <w:r w:rsidR="00232A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6E1F8" wp14:editId="38C855D0">
                <wp:simplePos x="0" y="0"/>
                <wp:positionH relativeFrom="page">
                  <wp:align>center</wp:align>
                </wp:positionH>
                <wp:positionV relativeFrom="paragraph">
                  <wp:posOffset>-291353</wp:posOffset>
                </wp:positionV>
                <wp:extent cx="1828800" cy="1828800"/>
                <wp:effectExtent l="0" t="0" r="0" b="508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60738" w14:textId="2789BEC5" w:rsidR="00232A45" w:rsidRDefault="00232A45" w:rsidP="003C69CE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1B1E73" w14:textId="025B8692" w:rsidR="00232A45" w:rsidRPr="00232A45" w:rsidRDefault="00232A45" w:rsidP="00232A4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A4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нциклопедия от Детского Энтомологического клуба</w:t>
                            </w:r>
                          </w:p>
                          <w:p w14:paraId="609F4B11" w14:textId="278A817C" w:rsidR="00232A45" w:rsidRPr="00232A45" w:rsidRDefault="00232A45" w:rsidP="00232A4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6E1F8" id="Надпись 1" o:spid="_x0000_s1027" type="#_x0000_t202" style="position:absolute;margin-left:0;margin-top:-22.95pt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" filled="f" stroked="f">
                <v:textbox style="mso-fit-shape-to-text:t">
                  <w:txbxContent>
                    <w:p w14:paraId="50060738" w14:textId="2789BEC5" w:rsidR="00232A45" w:rsidRDefault="00232A45" w:rsidP="003C69CE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1B1E73" w14:textId="025B8692" w:rsidR="00232A45" w:rsidRPr="00232A45" w:rsidRDefault="00232A45" w:rsidP="00232A4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2A4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нциклопедия от Детского Энтомологического клуба</w:t>
                      </w:r>
                    </w:p>
                    <w:p w14:paraId="609F4B11" w14:textId="278A817C" w:rsidR="00232A45" w:rsidRPr="00232A45" w:rsidRDefault="00232A45" w:rsidP="00232A4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8CDFEA" w14:textId="15B976DA" w:rsidR="00232A45" w:rsidRPr="00232A45" w:rsidRDefault="00232A45" w:rsidP="00232A45"/>
    <w:p w14:paraId="6F422A03" w14:textId="5852B5AA" w:rsidR="00232A45" w:rsidRPr="00232A45" w:rsidRDefault="00232A45" w:rsidP="00232A45"/>
    <w:p w14:paraId="78102F45" w14:textId="1FF25537" w:rsidR="00232A45" w:rsidRPr="00232A45" w:rsidRDefault="00232A45" w:rsidP="00232A45"/>
    <w:p w14:paraId="2EBBEF3B" w14:textId="7AD57283" w:rsidR="00232A45" w:rsidRPr="00232A45" w:rsidRDefault="00232A45" w:rsidP="00232A45"/>
    <w:p w14:paraId="699701C0" w14:textId="612B0DD2" w:rsidR="00232A45" w:rsidRPr="00232A45" w:rsidRDefault="00232A45" w:rsidP="00232A45"/>
    <w:p w14:paraId="4BBE20C8" w14:textId="57FC7D49" w:rsidR="00232A45" w:rsidRDefault="00232A45" w:rsidP="00232A45"/>
    <w:p w14:paraId="0C5F3130" w14:textId="3A29EC2A" w:rsidR="00232A45" w:rsidRDefault="00232A45" w:rsidP="00232A45"/>
    <w:p w14:paraId="7555D9AD" w14:textId="798CBA8E" w:rsidR="00232A45" w:rsidRDefault="00232A45" w:rsidP="00232A45"/>
    <w:p w14:paraId="26DDCB67" w14:textId="25D104F6" w:rsidR="00232A45" w:rsidRDefault="00232A45" w:rsidP="00232A45"/>
    <w:p w14:paraId="5EB82356" w14:textId="59308F81" w:rsidR="00232A45" w:rsidRDefault="00232A45" w:rsidP="00232A45"/>
    <w:p w14:paraId="36FE2BF8" w14:textId="4FE99658" w:rsidR="00232A45" w:rsidRDefault="00232A45" w:rsidP="00232A45"/>
    <w:p w14:paraId="4F399239" w14:textId="4A35397C" w:rsidR="00232A45" w:rsidRDefault="00232A45" w:rsidP="00232A45"/>
    <w:p w14:paraId="76EB1892" w14:textId="341A80AA" w:rsidR="00232A45" w:rsidRDefault="00232A45" w:rsidP="00232A45"/>
    <w:p w14:paraId="77C6DBB0" w14:textId="22E6D84A" w:rsidR="00232A45" w:rsidRDefault="00232A45" w:rsidP="00232A45"/>
    <w:p w14:paraId="0D045159" w14:textId="79B17B3A" w:rsidR="00232A45" w:rsidRDefault="00232A45" w:rsidP="00232A45"/>
    <w:p w14:paraId="28D14D3E" w14:textId="008D1008" w:rsidR="00232A45" w:rsidRDefault="00232A45" w:rsidP="00232A45"/>
    <w:p w14:paraId="3EACA17A" w14:textId="7FBBA35A" w:rsidR="00232A45" w:rsidRDefault="00232A45" w:rsidP="00232A45"/>
    <w:p w14:paraId="5C76BDC9" w14:textId="525BBF3B" w:rsidR="00232A45" w:rsidRDefault="00232A45" w:rsidP="00232A45"/>
    <w:p w14:paraId="24C413E6" w14:textId="113C33C0" w:rsidR="00232A45" w:rsidRDefault="00232A45" w:rsidP="00232A45"/>
    <w:p w14:paraId="0BEEBC0E" w14:textId="60B11410" w:rsidR="00232A45" w:rsidRDefault="00232A45" w:rsidP="00232A45"/>
    <w:p w14:paraId="045BA5BF" w14:textId="26CD8806" w:rsidR="00232A45" w:rsidRDefault="00232A45" w:rsidP="00232A4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Адмирал. Эвглена З.</w:t>
      </w:r>
    </w:p>
    <w:p w14:paraId="35E81331" w14:textId="54EE9A7D" w:rsidR="00232A45" w:rsidRDefault="007432F8" w:rsidP="00232A45">
      <w:pPr>
        <w:rPr>
          <w:sz w:val="24"/>
          <w:szCs w:val="24"/>
        </w:rPr>
      </w:pPr>
      <w:r>
        <w:rPr>
          <w:sz w:val="24"/>
          <w:szCs w:val="24"/>
        </w:rPr>
        <w:t>Размах крыльев – 50 – 65 мм. Рисунок на передних крыльях адмирала с пересекающей их широкой красной полосой и белыми пятнами характерен только для этого вида. Обитает в умеренном поясе Европы, Азии и Северной Америки, а также в Северной Африке. Местообитания адмирала – это лесные поляны и опушки, луга, берега рек. Встречается он ив городах.</w:t>
      </w:r>
      <w:r w:rsidR="00B922D5">
        <w:rPr>
          <w:sz w:val="24"/>
          <w:szCs w:val="24"/>
        </w:rPr>
        <w:t xml:space="preserve"> Самки откладывают яйца по одному на листья крапивы и чертополоха. В отличие от некоторых других нимфалид, таких как дневной павлиний глаз и крапивница, гусеницы адмирала с рождения живут поодиночке в свёрнутых в трубочку листьях кормового растения. Здесь же они и окукливаются. Адмирал может зимовать в стадии куколки или имаго. Это активно мигрирующая бабочка, способная к длительным перелётам. Бабочки с юга ареала перелетают на север</w:t>
      </w:r>
      <w:r w:rsidR="00D262BD">
        <w:rPr>
          <w:sz w:val="24"/>
          <w:szCs w:val="24"/>
        </w:rPr>
        <w:t>, а осенью возвращаются обратно на юг.</w:t>
      </w:r>
    </w:p>
    <w:p w14:paraId="60A99243" w14:textId="645D00E9" w:rsidR="008903BE" w:rsidRDefault="008903BE" w:rsidP="00232A45">
      <w:pPr>
        <w:rPr>
          <w:sz w:val="24"/>
          <w:szCs w:val="24"/>
        </w:rPr>
      </w:pPr>
    </w:p>
    <w:p w14:paraId="5EF8CC0D" w14:textId="09B8EDA9" w:rsidR="008903BE" w:rsidRDefault="008903BE" w:rsidP="00232A45">
      <w:pPr>
        <w:rPr>
          <w:sz w:val="24"/>
          <w:szCs w:val="24"/>
        </w:rPr>
      </w:pPr>
    </w:p>
    <w:p w14:paraId="16822531" w14:textId="19D99681" w:rsidR="008903BE" w:rsidRDefault="008903BE" w:rsidP="00232A45">
      <w:pPr>
        <w:rPr>
          <w:sz w:val="24"/>
          <w:szCs w:val="24"/>
        </w:rPr>
      </w:pPr>
    </w:p>
    <w:p w14:paraId="4B6F9433" w14:textId="1295515B" w:rsidR="008903BE" w:rsidRDefault="008903BE" w:rsidP="00232A45">
      <w:pPr>
        <w:rPr>
          <w:sz w:val="24"/>
          <w:szCs w:val="24"/>
        </w:rPr>
      </w:pPr>
    </w:p>
    <w:p w14:paraId="055EC7F6" w14:textId="2029C8D0" w:rsidR="008903BE" w:rsidRDefault="008903BE" w:rsidP="00232A45">
      <w:pPr>
        <w:rPr>
          <w:sz w:val="24"/>
          <w:szCs w:val="24"/>
        </w:rPr>
      </w:pPr>
    </w:p>
    <w:p w14:paraId="7E099FFC" w14:textId="524B913D" w:rsidR="008903BE" w:rsidRDefault="008903BE" w:rsidP="00232A45">
      <w:pPr>
        <w:rPr>
          <w:sz w:val="24"/>
          <w:szCs w:val="24"/>
        </w:rPr>
      </w:pPr>
    </w:p>
    <w:p w14:paraId="380FB364" w14:textId="4D61E230" w:rsidR="008903BE" w:rsidRDefault="008903BE" w:rsidP="00232A45">
      <w:pPr>
        <w:rPr>
          <w:sz w:val="24"/>
          <w:szCs w:val="24"/>
        </w:rPr>
      </w:pPr>
    </w:p>
    <w:p w14:paraId="3F2F23A1" w14:textId="0E76A950" w:rsidR="008903BE" w:rsidRDefault="008903BE" w:rsidP="00232A45">
      <w:pPr>
        <w:rPr>
          <w:sz w:val="24"/>
          <w:szCs w:val="24"/>
        </w:rPr>
      </w:pPr>
    </w:p>
    <w:p w14:paraId="794A2306" w14:textId="2C2E8987" w:rsidR="008903BE" w:rsidRDefault="008903BE" w:rsidP="00232A45">
      <w:pPr>
        <w:rPr>
          <w:sz w:val="24"/>
          <w:szCs w:val="24"/>
        </w:rPr>
      </w:pPr>
    </w:p>
    <w:p w14:paraId="105ECCB3" w14:textId="1FDF9B89" w:rsidR="008903BE" w:rsidRDefault="008903BE" w:rsidP="00232A45">
      <w:pPr>
        <w:rPr>
          <w:sz w:val="24"/>
          <w:szCs w:val="24"/>
        </w:rPr>
      </w:pPr>
    </w:p>
    <w:p w14:paraId="33C6151A" w14:textId="77777777" w:rsidR="00D0187C" w:rsidRDefault="00D0187C" w:rsidP="008903BE">
      <w:pPr>
        <w:jc w:val="center"/>
        <w:rPr>
          <w:sz w:val="24"/>
          <w:szCs w:val="24"/>
        </w:rPr>
      </w:pPr>
    </w:p>
    <w:p w14:paraId="7BC952EB" w14:textId="7B13703F" w:rsidR="008903BE" w:rsidRDefault="008903BE" w:rsidP="008903B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Брюквенница. Эвглена З.</w:t>
      </w:r>
    </w:p>
    <w:p w14:paraId="7F1947EE" w14:textId="5827DBAA" w:rsidR="000A2ABB" w:rsidRDefault="00E07233" w:rsidP="00D0187C">
      <w:pPr>
        <w:spacing w:after="0"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Размах крыльев – 35 – 40 мм. Вид, </w:t>
      </w:r>
      <w:r w:rsidR="000A2ABB">
        <w:rPr>
          <w:sz w:val="24"/>
          <w:szCs w:val="24"/>
        </w:rPr>
        <w:t>широко распространённый</w:t>
      </w:r>
      <w:r>
        <w:rPr>
          <w:sz w:val="24"/>
          <w:szCs w:val="24"/>
        </w:rPr>
        <w:t xml:space="preserve"> </w:t>
      </w:r>
      <w:r w:rsidR="00E9753E">
        <w:rPr>
          <w:sz w:val="24"/>
          <w:szCs w:val="24"/>
        </w:rPr>
        <w:t>в Евразии, встр</w:t>
      </w:r>
      <w:r w:rsidR="000A2ABB">
        <w:rPr>
          <w:sz w:val="24"/>
          <w:szCs w:val="24"/>
        </w:rPr>
        <w:t>ечающийся</w:t>
      </w:r>
    </w:p>
    <w:p w14:paraId="4D7DE1B2" w14:textId="77777777" w:rsidR="000A2ABB" w:rsidRDefault="000A2ABB" w:rsidP="00D0187C">
      <w:pPr>
        <w:spacing w:after="0"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>также в Северной Африке и в Северной Америке. Брюквенницу можно встретить на</w:t>
      </w:r>
    </w:p>
    <w:p w14:paraId="4DF2424A" w14:textId="77777777" w:rsidR="000A2ABB" w:rsidRDefault="000A2ABB" w:rsidP="00D0187C">
      <w:pPr>
        <w:spacing w:after="0"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>опушках леса, на лугах, в посёлках и в городских парках. Бабочку можно узнать по</w:t>
      </w:r>
    </w:p>
    <w:p w14:paraId="232882F0" w14:textId="234523DC" w:rsidR="000A2ABB" w:rsidRDefault="000A2ABB" w:rsidP="00D018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ёмному напылению вдоль жилок на нижней стороне крыльев. На верхней стороне крыльев самок имеется по два чёрных пятна, а у самцов – только по одному. Брюквенница даёт два-три поколения в год, причём весенняя и летняя формы различаются размерами и деталями окраски. Кроме того, этот вид имеет ряд подвидов, также различающихся окраской и размерами. Гусеницы брюквенницы развиваются в основном на дикорастущих растениях семейства Крестоцветные</w:t>
      </w:r>
      <w:r w:rsidR="00C21459">
        <w:rPr>
          <w:sz w:val="24"/>
          <w:szCs w:val="24"/>
        </w:rPr>
        <w:t>, таких как ярутка, сердечник, но могут кормиться и на капусте, репе, брюкве и других огородных культурах.</w:t>
      </w:r>
    </w:p>
    <w:p w14:paraId="2E7D62EC" w14:textId="1B48D3D3" w:rsidR="006E3E48" w:rsidRDefault="006E3E48" w:rsidP="000A2ABB">
      <w:pPr>
        <w:ind w:left="708" w:hanging="708"/>
        <w:rPr>
          <w:sz w:val="24"/>
          <w:szCs w:val="24"/>
        </w:rPr>
      </w:pPr>
    </w:p>
    <w:p w14:paraId="53F30232" w14:textId="2CA80903" w:rsidR="006E3E48" w:rsidRDefault="006E3E48" w:rsidP="000A2ABB">
      <w:pPr>
        <w:ind w:left="708" w:hanging="708"/>
        <w:rPr>
          <w:sz w:val="24"/>
          <w:szCs w:val="24"/>
        </w:rPr>
      </w:pPr>
    </w:p>
    <w:p w14:paraId="456E918E" w14:textId="3DD2C9C8" w:rsidR="006E3E48" w:rsidRDefault="006E3E48" w:rsidP="000A2ABB">
      <w:pPr>
        <w:ind w:left="708" w:hanging="708"/>
        <w:rPr>
          <w:sz w:val="24"/>
          <w:szCs w:val="24"/>
        </w:rPr>
      </w:pPr>
    </w:p>
    <w:p w14:paraId="5A93C549" w14:textId="7204743B" w:rsidR="006E3E48" w:rsidRDefault="006E3E48" w:rsidP="000A2ABB">
      <w:pPr>
        <w:ind w:left="708" w:hanging="708"/>
        <w:rPr>
          <w:sz w:val="24"/>
          <w:szCs w:val="24"/>
        </w:rPr>
      </w:pPr>
    </w:p>
    <w:p w14:paraId="2FEBFF29" w14:textId="0BA887F6" w:rsidR="006E3E48" w:rsidRDefault="006E3E48" w:rsidP="000A2ABB">
      <w:pPr>
        <w:ind w:left="708" w:hanging="708"/>
        <w:rPr>
          <w:sz w:val="24"/>
          <w:szCs w:val="24"/>
        </w:rPr>
      </w:pPr>
    </w:p>
    <w:p w14:paraId="5B74A775" w14:textId="25490B19" w:rsidR="006E3E48" w:rsidRDefault="006E3E48" w:rsidP="000A2ABB">
      <w:pPr>
        <w:ind w:left="708" w:hanging="708"/>
        <w:rPr>
          <w:sz w:val="24"/>
          <w:szCs w:val="24"/>
        </w:rPr>
      </w:pPr>
    </w:p>
    <w:p w14:paraId="7E3B7E84" w14:textId="4B71963F" w:rsidR="006E3E48" w:rsidRDefault="006E3E48" w:rsidP="000A2ABB">
      <w:pPr>
        <w:ind w:left="708" w:hanging="708"/>
        <w:rPr>
          <w:sz w:val="24"/>
          <w:szCs w:val="24"/>
        </w:rPr>
      </w:pPr>
    </w:p>
    <w:p w14:paraId="5F9DD84F" w14:textId="45803E58" w:rsidR="006E3E48" w:rsidRDefault="006E3E48" w:rsidP="000A2ABB">
      <w:pPr>
        <w:ind w:left="708" w:hanging="708"/>
        <w:rPr>
          <w:sz w:val="24"/>
          <w:szCs w:val="24"/>
        </w:rPr>
      </w:pPr>
    </w:p>
    <w:p w14:paraId="63E4822B" w14:textId="5062A168" w:rsidR="006E3E48" w:rsidRDefault="006E3E48" w:rsidP="000A2ABB">
      <w:pPr>
        <w:ind w:left="708" w:hanging="708"/>
        <w:rPr>
          <w:sz w:val="24"/>
          <w:szCs w:val="24"/>
        </w:rPr>
      </w:pPr>
    </w:p>
    <w:p w14:paraId="72D7014C" w14:textId="3D59BDBD" w:rsidR="006E3E48" w:rsidRDefault="006E3E48" w:rsidP="000A2ABB">
      <w:pPr>
        <w:ind w:left="708" w:hanging="708"/>
        <w:rPr>
          <w:sz w:val="24"/>
          <w:szCs w:val="24"/>
        </w:rPr>
      </w:pPr>
    </w:p>
    <w:p w14:paraId="1EC208EA" w14:textId="77777777" w:rsidR="00D0187C" w:rsidRDefault="00D0187C" w:rsidP="006E3E48">
      <w:pPr>
        <w:ind w:left="708" w:hanging="708"/>
        <w:jc w:val="center"/>
        <w:rPr>
          <w:b/>
          <w:bCs/>
          <w:sz w:val="40"/>
          <w:szCs w:val="40"/>
        </w:rPr>
      </w:pPr>
    </w:p>
    <w:p w14:paraId="36D0E2B0" w14:textId="14DCAC56" w:rsidR="006E3E48" w:rsidRDefault="006E3E48" w:rsidP="006E3E48">
      <w:pPr>
        <w:ind w:left="708" w:hanging="708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В</w:t>
      </w:r>
      <w:r w:rsidR="005F706F">
        <w:rPr>
          <w:b/>
          <w:bCs/>
          <w:sz w:val="40"/>
          <w:szCs w:val="40"/>
        </w:rPr>
        <w:t>ши</w:t>
      </w:r>
      <w:r>
        <w:rPr>
          <w:b/>
          <w:bCs/>
          <w:sz w:val="40"/>
          <w:szCs w:val="40"/>
        </w:rPr>
        <w:t>. Эвглена З.</w:t>
      </w:r>
    </w:p>
    <w:p w14:paraId="4A7E3C79" w14:textId="53E233A3" w:rsidR="006E3E48" w:rsidRPr="006E3E48" w:rsidRDefault="00123181" w:rsidP="006E3E48">
      <w:pPr>
        <w:rPr>
          <w:sz w:val="24"/>
          <w:szCs w:val="24"/>
        </w:rPr>
      </w:pPr>
      <w:r>
        <w:rPr>
          <w:sz w:val="24"/>
          <w:szCs w:val="24"/>
        </w:rPr>
        <w:t>Головные вши живут на голове среди волос и питаются человеческой кровью через крошечные прокусы кожи. Иногда они живут и на других частях тела людей. Укусы вшей причиняют человеку сильный зуд. Это очень опасные насекомые: они могут заражать людей разными болезнями. Также от вшей страдают многие животные. Больше всего неприятностей они доставляют птицам. Если птица сильно заражена вшами, она непрерывно чешется. Чтобы облегчить зуд и избавиться от докучливых насекомых, пернатые нередко купаются в пыли или песке.</w:t>
      </w:r>
    </w:p>
    <w:p w14:paraId="39D077DB" w14:textId="50C5AAE0" w:rsidR="008903BE" w:rsidRDefault="008903BE" w:rsidP="008903BE">
      <w:pPr>
        <w:rPr>
          <w:sz w:val="24"/>
          <w:szCs w:val="24"/>
        </w:rPr>
      </w:pPr>
    </w:p>
    <w:p w14:paraId="4A3929B1" w14:textId="0E014EBC" w:rsidR="00A92630" w:rsidRDefault="00A92630" w:rsidP="008903BE">
      <w:pPr>
        <w:rPr>
          <w:sz w:val="24"/>
          <w:szCs w:val="24"/>
        </w:rPr>
      </w:pPr>
    </w:p>
    <w:p w14:paraId="63363732" w14:textId="31F05C25" w:rsidR="00A92630" w:rsidRDefault="00A92630" w:rsidP="008903BE">
      <w:pPr>
        <w:rPr>
          <w:sz w:val="24"/>
          <w:szCs w:val="24"/>
        </w:rPr>
      </w:pPr>
    </w:p>
    <w:p w14:paraId="6D0BCF41" w14:textId="791AEC51" w:rsidR="00A92630" w:rsidRDefault="00A92630" w:rsidP="008903BE">
      <w:pPr>
        <w:rPr>
          <w:sz w:val="24"/>
          <w:szCs w:val="24"/>
        </w:rPr>
      </w:pPr>
    </w:p>
    <w:p w14:paraId="18E8DB6F" w14:textId="3836FC7A" w:rsidR="00A92630" w:rsidRDefault="00A92630" w:rsidP="008903BE">
      <w:pPr>
        <w:rPr>
          <w:sz w:val="24"/>
          <w:szCs w:val="24"/>
        </w:rPr>
      </w:pPr>
    </w:p>
    <w:p w14:paraId="3080B547" w14:textId="54B74048" w:rsidR="00A92630" w:rsidRDefault="00A92630" w:rsidP="008903BE">
      <w:pPr>
        <w:rPr>
          <w:sz w:val="24"/>
          <w:szCs w:val="24"/>
        </w:rPr>
      </w:pPr>
    </w:p>
    <w:p w14:paraId="1529DBAE" w14:textId="01DD6DAB" w:rsidR="00A92630" w:rsidRDefault="00A92630" w:rsidP="008903BE">
      <w:pPr>
        <w:rPr>
          <w:sz w:val="24"/>
          <w:szCs w:val="24"/>
        </w:rPr>
      </w:pPr>
    </w:p>
    <w:p w14:paraId="26C4E93A" w14:textId="6B342113" w:rsidR="00A92630" w:rsidRDefault="00A92630" w:rsidP="008903BE">
      <w:pPr>
        <w:rPr>
          <w:sz w:val="24"/>
          <w:szCs w:val="24"/>
        </w:rPr>
      </w:pPr>
    </w:p>
    <w:p w14:paraId="49E5BFED" w14:textId="0E00C1D7" w:rsidR="00A92630" w:rsidRDefault="00A92630" w:rsidP="008903BE">
      <w:pPr>
        <w:rPr>
          <w:sz w:val="24"/>
          <w:szCs w:val="24"/>
        </w:rPr>
      </w:pPr>
    </w:p>
    <w:p w14:paraId="4E19074F" w14:textId="313A3000" w:rsidR="00A92630" w:rsidRDefault="00A92630" w:rsidP="008903BE">
      <w:pPr>
        <w:rPr>
          <w:sz w:val="24"/>
          <w:szCs w:val="24"/>
        </w:rPr>
      </w:pPr>
    </w:p>
    <w:p w14:paraId="205042B9" w14:textId="421C7B10" w:rsidR="00A92630" w:rsidRDefault="00A92630" w:rsidP="008903BE">
      <w:pPr>
        <w:rPr>
          <w:sz w:val="24"/>
          <w:szCs w:val="24"/>
        </w:rPr>
      </w:pPr>
    </w:p>
    <w:p w14:paraId="59A9F611" w14:textId="6851E189" w:rsidR="00A92630" w:rsidRDefault="00A92630" w:rsidP="008903BE">
      <w:pPr>
        <w:rPr>
          <w:sz w:val="24"/>
          <w:szCs w:val="24"/>
        </w:rPr>
      </w:pPr>
    </w:p>
    <w:p w14:paraId="28462C2C" w14:textId="271960F0" w:rsidR="00A92630" w:rsidRDefault="00A92630" w:rsidP="008903BE">
      <w:pPr>
        <w:rPr>
          <w:sz w:val="24"/>
          <w:szCs w:val="24"/>
        </w:rPr>
      </w:pPr>
    </w:p>
    <w:p w14:paraId="291C55D9" w14:textId="27F23221" w:rsidR="00A92630" w:rsidRDefault="00A92630" w:rsidP="00A9263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Голубянка быстрая. Перси</w:t>
      </w:r>
    </w:p>
    <w:p w14:paraId="4E64F270" w14:textId="05FDDB57" w:rsidR="00A92630" w:rsidRDefault="00A92630" w:rsidP="00A92630">
      <w:pPr>
        <w:rPr>
          <w:sz w:val="24"/>
          <w:szCs w:val="24"/>
        </w:rPr>
      </w:pPr>
      <w:r>
        <w:rPr>
          <w:sz w:val="24"/>
          <w:szCs w:val="24"/>
        </w:rPr>
        <w:t>Размах крыльев – 40 мм. Распространена в Евразии</w:t>
      </w:r>
      <w:r w:rsidR="00D97CC4">
        <w:rPr>
          <w:sz w:val="24"/>
          <w:szCs w:val="24"/>
        </w:rPr>
        <w:t>. Обитает на разнотравных увлажнённых лугах, полях, опушках лесов. Бабочки летают с начала июня до середины июля. Гусеницы кормятся на горошке, клевере, люцерне, ракитнике.</w:t>
      </w:r>
    </w:p>
    <w:p w14:paraId="76D43EBE" w14:textId="4777EA52" w:rsidR="00E46A41" w:rsidRDefault="00E46A41" w:rsidP="00A92630">
      <w:pPr>
        <w:rPr>
          <w:sz w:val="24"/>
          <w:szCs w:val="24"/>
        </w:rPr>
      </w:pPr>
    </w:p>
    <w:p w14:paraId="5E6529D3" w14:textId="6A025BEA" w:rsidR="00E46A41" w:rsidRDefault="00E46A41" w:rsidP="00A92630">
      <w:pPr>
        <w:rPr>
          <w:sz w:val="24"/>
          <w:szCs w:val="24"/>
        </w:rPr>
      </w:pPr>
    </w:p>
    <w:p w14:paraId="778D1F28" w14:textId="7BF14B19" w:rsidR="00E46A41" w:rsidRDefault="00E46A41" w:rsidP="00A92630">
      <w:pPr>
        <w:rPr>
          <w:sz w:val="24"/>
          <w:szCs w:val="24"/>
        </w:rPr>
      </w:pPr>
    </w:p>
    <w:p w14:paraId="72DAEACD" w14:textId="536EA9E4" w:rsidR="00E46A41" w:rsidRDefault="00E46A41" w:rsidP="00A92630">
      <w:pPr>
        <w:rPr>
          <w:sz w:val="24"/>
          <w:szCs w:val="24"/>
        </w:rPr>
      </w:pPr>
    </w:p>
    <w:p w14:paraId="57786D90" w14:textId="42101011" w:rsidR="00E46A41" w:rsidRDefault="00E46A41" w:rsidP="00A92630">
      <w:pPr>
        <w:rPr>
          <w:sz w:val="24"/>
          <w:szCs w:val="24"/>
        </w:rPr>
      </w:pPr>
    </w:p>
    <w:p w14:paraId="7D454572" w14:textId="65862E7B" w:rsidR="00E46A41" w:rsidRDefault="00E46A41" w:rsidP="00A92630">
      <w:pPr>
        <w:rPr>
          <w:sz w:val="24"/>
          <w:szCs w:val="24"/>
        </w:rPr>
      </w:pPr>
    </w:p>
    <w:p w14:paraId="67B21F7D" w14:textId="376EF373" w:rsidR="00E46A41" w:rsidRDefault="00E46A41" w:rsidP="00A92630">
      <w:pPr>
        <w:rPr>
          <w:sz w:val="24"/>
          <w:szCs w:val="24"/>
        </w:rPr>
      </w:pPr>
    </w:p>
    <w:p w14:paraId="367E51FA" w14:textId="271BBD70" w:rsidR="00E46A41" w:rsidRDefault="00E46A41" w:rsidP="00A92630">
      <w:pPr>
        <w:rPr>
          <w:sz w:val="24"/>
          <w:szCs w:val="24"/>
        </w:rPr>
      </w:pPr>
    </w:p>
    <w:p w14:paraId="6E3F2E74" w14:textId="08E5FDE6" w:rsidR="00E46A41" w:rsidRDefault="00E46A41" w:rsidP="00A92630">
      <w:pPr>
        <w:rPr>
          <w:sz w:val="24"/>
          <w:szCs w:val="24"/>
        </w:rPr>
      </w:pPr>
    </w:p>
    <w:p w14:paraId="7A4A0770" w14:textId="050C5E4F" w:rsidR="00E46A41" w:rsidRDefault="00E46A41" w:rsidP="00A92630">
      <w:pPr>
        <w:rPr>
          <w:sz w:val="24"/>
          <w:szCs w:val="24"/>
        </w:rPr>
      </w:pPr>
    </w:p>
    <w:p w14:paraId="468AB1AC" w14:textId="51CEFD6F" w:rsidR="00E46A41" w:rsidRDefault="00E46A41" w:rsidP="00A92630">
      <w:pPr>
        <w:rPr>
          <w:sz w:val="24"/>
          <w:szCs w:val="24"/>
        </w:rPr>
      </w:pPr>
    </w:p>
    <w:p w14:paraId="0CDD5F06" w14:textId="23931889" w:rsidR="00E46A41" w:rsidRDefault="00E46A41" w:rsidP="00A92630">
      <w:pPr>
        <w:rPr>
          <w:sz w:val="24"/>
          <w:szCs w:val="24"/>
        </w:rPr>
      </w:pPr>
    </w:p>
    <w:p w14:paraId="5D2111D1" w14:textId="58B554CB" w:rsidR="00E46A41" w:rsidRDefault="00E46A41" w:rsidP="00A92630">
      <w:pPr>
        <w:rPr>
          <w:sz w:val="24"/>
          <w:szCs w:val="24"/>
        </w:rPr>
      </w:pPr>
    </w:p>
    <w:p w14:paraId="3F82CFBB" w14:textId="18680690" w:rsidR="00E46A41" w:rsidRDefault="00E46A41" w:rsidP="00A92630">
      <w:pPr>
        <w:rPr>
          <w:sz w:val="24"/>
          <w:szCs w:val="24"/>
        </w:rPr>
      </w:pPr>
    </w:p>
    <w:p w14:paraId="69D07CAE" w14:textId="7E4C0C27" w:rsidR="00E46A41" w:rsidRDefault="00E46A41" w:rsidP="00A92630">
      <w:pPr>
        <w:rPr>
          <w:sz w:val="24"/>
          <w:szCs w:val="24"/>
        </w:rPr>
      </w:pPr>
    </w:p>
    <w:p w14:paraId="467B386B" w14:textId="00302B47" w:rsidR="00E46A41" w:rsidRDefault="00E46A41" w:rsidP="00A92630">
      <w:pPr>
        <w:rPr>
          <w:sz w:val="24"/>
          <w:szCs w:val="24"/>
        </w:rPr>
      </w:pPr>
    </w:p>
    <w:p w14:paraId="499615C5" w14:textId="22D07BB1" w:rsidR="00E46A41" w:rsidRDefault="00E46A41" w:rsidP="00E46A4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Дрозофилы. Перси</w:t>
      </w:r>
    </w:p>
    <w:p w14:paraId="0A815610" w14:textId="2334204C" w:rsidR="00E46A41" w:rsidRDefault="00E46A41" w:rsidP="00E46A41">
      <w:pPr>
        <w:rPr>
          <w:sz w:val="24"/>
          <w:szCs w:val="24"/>
        </w:rPr>
      </w:pPr>
      <w:r>
        <w:rPr>
          <w:sz w:val="24"/>
          <w:szCs w:val="24"/>
        </w:rPr>
        <w:t>В генах в закодированном виде записаны все инструкции и этапы развития любого растения</w:t>
      </w:r>
      <w:r w:rsidR="003B180C">
        <w:rPr>
          <w:sz w:val="24"/>
          <w:szCs w:val="24"/>
        </w:rPr>
        <w:t xml:space="preserve"> или животного. </w:t>
      </w:r>
      <w:r w:rsidR="00A42D6E">
        <w:rPr>
          <w:sz w:val="24"/>
          <w:szCs w:val="24"/>
        </w:rPr>
        <w:t>Крошечная плодовая мушка дрозофила помогла генетикам понять строение и функции генов гораздо больше, чем какие – либо другие животные</w:t>
      </w:r>
      <w:r w:rsidR="00D53173">
        <w:rPr>
          <w:sz w:val="24"/>
          <w:szCs w:val="24"/>
        </w:rPr>
        <w:t xml:space="preserve"> и растения.</w:t>
      </w:r>
      <w:r w:rsidR="00D26F6D">
        <w:rPr>
          <w:sz w:val="24"/>
          <w:szCs w:val="24"/>
        </w:rPr>
        <w:t xml:space="preserve"> Гены содержатся в хромосомах – особых структурах, находящихся в ядрах клеток. У дрозофил некоторые клетки содержат гигантские хромосомы, которые легко изучать под микроскопом.</w:t>
      </w:r>
    </w:p>
    <w:p w14:paraId="21C7D715" w14:textId="0A930172" w:rsidR="00445D2C" w:rsidRDefault="00445D2C" w:rsidP="00E46A41">
      <w:pPr>
        <w:rPr>
          <w:sz w:val="24"/>
          <w:szCs w:val="24"/>
        </w:rPr>
      </w:pPr>
    </w:p>
    <w:p w14:paraId="44AB2A76" w14:textId="7588C59C" w:rsidR="00445D2C" w:rsidRDefault="00445D2C" w:rsidP="00E46A41">
      <w:pPr>
        <w:rPr>
          <w:sz w:val="24"/>
          <w:szCs w:val="24"/>
        </w:rPr>
      </w:pPr>
    </w:p>
    <w:p w14:paraId="1B11DC39" w14:textId="173A3593" w:rsidR="00445D2C" w:rsidRDefault="00445D2C" w:rsidP="00E46A41">
      <w:pPr>
        <w:rPr>
          <w:sz w:val="24"/>
          <w:szCs w:val="24"/>
        </w:rPr>
      </w:pPr>
    </w:p>
    <w:p w14:paraId="2F260B17" w14:textId="61843E28" w:rsidR="00445D2C" w:rsidRDefault="00445D2C" w:rsidP="00E46A41">
      <w:pPr>
        <w:rPr>
          <w:sz w:val="24"/>
          <w:szCs w:val="24"/>
        </w:rPr>
      </w:pPr>
    </w:p>
    <w:p w14:paraId="29516557" w14:textId="32A98828" w:rsidR="00445D2C" w:rsidRDefault="00445D2C" w:rsidP="00E46A41">
      <w:pPr>
        <w:rPr>
          <w:sz w:val="24"/>
          <w:szCs w:val="24"/>
        </w:rPr>
      </w:pPr>
    </w:p>
    <w:p w14:paraId="2CD9404C" w14:textId="25846E51" w:rsidR="00445D2C" w:rsidRDefault="00445D2C" w:rsidP="00E46A41">
      <w:pPr>
        <w:rPr>
          <w:sz w:val="24"/>
          <w:szCs w:val="24"/>
        </w:rPr>
      </w:pPr>
    </w:p>
    <w:p w14:paraId="6488D092" w14:textId="6FB66540" w:rsidR="00445D2C" w:rsidRDefault="00445D2C" w:rsidP="00E46A41">
      <w:pPr>
        <w:rPr>
          <w:sz w:val="24"/>
          <w:szCs w:val="24"/>
        </w:rPr>
      </w:pPr>
    </w:p>
    <w:p w14:paraId="43573DE3" w14:textId="04EE0E34" w:rsidR="00445D2C" w:rsidRDefault="00445D2C" w:rsidP="00E46A41">
      <w:pPr>
        <w:rPr>
          <w:sz w:val="24"/>
          <w:szCs w:val="24"/>
        </w:rPr>
      </w:pPr>
    </w:p>
    <w:p w14:paraId="3BA3811C" w14:textId="0A9CED10" w:rsidR="00445D2C" w:rsidRDefault="00445D2C" w:rsidP="00E46A41">
      <w:pPr>
        <w:rPr>
          <w:sz w:val="24"/>
          <w:szCs w:val="24"/>
        </w:rPr>
      </w:pPr>
    </w:p>
    <w:p w14:paraId="413F22C7" w14:textId="2E260D54" w:rsidR="00445D2C" w:rsidRDefault="00445D2C" w:rsidP="00E46A41">
      <w:pPr>
        <w:rPr>
          <w:sz w:val="24"/>
          <w:szCs w:val="24"/>
        </w:rPr>
      </w:pPr>
    </w:p>
    <w:p w14:paraId="04DA0B9D" w14:textId="3BFC2D13" w:rsidR="00445D2C" w:rsidRDefault="00445D2C" w:rsidP="00E46A41">
      <w:pPr>
        <w:rPr>
          <w:sz w:val="24"/>
          <w:szCs w:val="24"/>
        </w:rPr>
      </w:pPr>
    </w:p>
    <w:p w14:paraId="5459FDBB" w14:textId="1B67C1E2" w:rsidR="00445D2C" w:rsidRDefault="00445D2C" w:rsidP="00E46A41">
      <w:pPr>
        <w:rPr>
          <w:sz w:val="24"/>
          <w:szCs w:val="24"/>
        </w:rPr>
      </w:pPr>
    </w:p>
    <w:p w14:paraId="7685B17F" w14:textId="01F75066" w:rsidR="00445D2C" w:rsidRDefault="00445D2C" w:rsidP="00E46A41">
      <w:pPr>
        <w:rPr>
          <w:sz w:val="24"/>
          <w:szCs w:val="24"/>
        </w:rPr>
      </w:pPr>
    </w:p>
    <w:p w14:paraId="07D404E4" w14:textId="6BCC5C45" w:rsidR="00445D2C" w:rsidRDefault="00445D2C" w:rsidP="00E46A41">
      <w:pPr>
        <w:rPr>
          <w:sz w:val="24"/>
          <w:szCs w:val="24"/>
        </w:rPr>
      </w:pPr>
    </w:p>
    <w:p w14:paraId="19FCB1CE" w14:textId="1B042709" w:rsidR="00445D2C" w:rsidRDefault="00445D2C" w:rsidP="00445D2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Жужелицы. Перси</w:t>
      </w:r>
    </w:p>
    <w:p w14:paraId="095A4B3B" w14:textId="0860C6DB" w:rsidR="00445D2C" w:rsidRDefault="00445D2C" w:rsidP="00445D2C">
      <w:pPr>
        <w:rPr>
          <w:sz w:val="24"/>
          <w:szCs w:val="24"/>
        </w:rPr>
      </w:pPr>
      <w:r>
        <w:rPr>
          <w:sz w:val="24"/>
          <w:szCs w:val="24"/>
        </w:rPr>
        <w:t>Представители этого семейства очень различаются по размерам - от крох, длиной немногим более миллиметра до гигантских длиной чуть менее 10 см. В настоящее время известно свыше 40000 видов жужелиц. Это одно из самых богатых видами семейств жуков. Жужелицы характеризуются чрезвычайным разнообразием внешнего строения и мест обитания, что позволило им расселиться на всех материках от пустынь до ледников и горных вершин.</w:t>
      </w:r>
    </w:p>
    <w:p w14:paraId="03B965B3" w14:textId="7A7F48F5" w:rsidR="005F706F" w:rsidRDefault="005F706F" w:rsidP="00445D2C">
      <w:pPr>
        <w:rPr>
          <w:sz w:val="24"/>
          <w:szCs w:val="24"/>
        </w:rPr>
      </w:pPr>
    </w:p>
    <w:p w14:paraId="001EE368" w14:textId="3C06BEC2" w:rsidR="005F706F" w:rsidRDefault="005F706F" w:rsidP="00445D2C">
      <w:pPr>
        <w:rPr>
          <w:sz w:val="24"/>
          <w:szCs w:val="24"/>
        </w:rPr>
      </w:pPr>
    </w:p>
    <w:p w14:paraId="69D0F83C" w14:textId="10D00345" w:rsidR="005F706F" w:rsidRDefault="005F706F" w:rsidP="00445D2C">
      <w:pPr>
        <w:rPr>
          <w:sz w:val="24"/>
          <w:szCs w:val="24"/>
        </w:rPr>
      </w:pPr>
    </w:p>
    <w:p w14:paraId="171A3002" w14:textId="62B06A35" w:rsidR="005F706F" w:rsidRDefault="005F706F" w:rsidP="00445D2C">
      <w:pPr>
        <w:rPr>
          <w:sz w:val="24"/>
          <w:szCs w:val="24"/>
        </w:rPr>
      </w:pPr>
    </w:p>
    <w:p w14:paraId="24E756E9" w14:textId="59FDF273" w:rsidR="005F706F" w:rsidRDefault="005F706F" w:rsidP="00445D2C">
      <w:pPr>
        <w:rPr>
          <w:sz w:val="24"/>
          <w:szCs w:val="24"/>
        </w:rPr>
      </w:pPr>
    </w:p>
    <w:p w14:paraId="7E4AFC64" w14:textId="1DC187A2" w:rsidR="005F706F" w:rsidRDefault="005F706F" w:rsidP="00445D2C">
      <w:pPr>
        <w:rPr>
          <w:sz w:val="24"/>
          <w:szCs w:val="24"/>
        </w:rPr>
      </w:pPr>
    </w:p>
    <w:p w14:paraId="247D1CB5" w14:textId="6EC310D6" w:rsidR="005F706F" w:rsidRDefault="005F706F" w:rsidP="00445D2C">
      <w:pPr>
        <w:rPr>
          <w:sz w:val="24"/>
          <w:szCs w:val="24"/>
        </w:rPr>
      </w:pPr>
    </w:p>
    <w:p w14:paraId="4C69CDB7" w14:textId="1205B595" w:rsidR="005F706F" w:rsidRDefault="005F706F" w:rsidP="00445D2C">
      <w:pPr>
        <w:rPr>
          <w:sz w:val="24"/>
          <w:szCs w:val="24"/>
        </w:rPr>
      </w:pPr>
    </w:p>
    <w:p w14:paraId="0013CF47" w14:textId="13038879" w:rsidR="005F706F" w:rsidRDefault="005F706F" w:rsidP="00445D2C">
      <w:pPr>
        <w:rPr>
          <w:sz w:val="24"/>
          <w:szCs w:val="24"/>
        </w:rPr>
      </w:pPr>
    </w:p>
    <w:p w14:paraId="09974DD9" w14:textId="0C922E55" w:rsidR="005F706F" w:rsidRDefault="005F706F" w:rsidP="00445D2C">
      <w:pPr>
        <w:rPr>
          <w:sz w:val="24"/>
          <w:szCs w:val="24"/>
        </w:rPr>
      </w:pPr>
    </w:p>
    <w:p w14:paraId="5F083283" w14:textId="5886A5BF" w:rsidR="005F706F" w:rsidRDefault="005F706F" w:rsidP="00445D2C">
      <w:pPr>
        <w:rPr>
          <w:sz w:val="24"/>
          <w:szCs w:val="24"/>
        </w:rPr>
      </w:pPr>
    </w:p>
    <w:p w14:paraId="40917611" w14:textId="276B304F" w:rsidR="005F706F" w:rsidRDefault="005F706F" w:rsidP="00445D2C">
      <w:pPr>
        <w:rPr>
          <w:sz w:val="24"/>
          <w:szCs w:val="24"/>
        </w:rPr>
      </w:pPr>
    </w:p>
    <w:p w14:paraId="56292123" w14:textId="02E91EC6" w:rsidR="005F706F" w:rsidRDefault="005F706F" w:rsidP="00445D2C">
      <w:pPr>
        <w:rPr>
          <w:sz w:val="24"/>
          <w:szCs w:val="24"/>
        </w:rPr>
      </w:pPr>
    </w:p>
    <w:p w14:paraId="709BA416" w14:textId="1DF2C359" w:rsidR="005F706F" w:rsidRDefault="005F706F" w:rsidP="00445D2C">
      <w:pPr>
        <w:rPr>
          <w:sz w:val="24"/>
          <w:szCs w:val="24"/>
        </w:rPr>
      </w:pPr>
    </w:p>
    <w:p w14:paraId="053D01C8" w14:textId="1F10C7C9" w:rsidR="005F706F" w:rsidRDefault="005F706F" w:rsidP="005F706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Зорька. Елизавета</w:t>
      </w:r>
    </w:p>
    <w:p w14:paraId="61CD3E89" w14:textId="2F4363E9" w:rsidR="001A0C18" w:rsidRPr="001A0C18" w:rsidRDefault="001A0C18" w:rsidP="001A0C18">
      <w:pPr>
        <w:rPr>
          <w:sz w:val="24"/>
          <w:szCs w:val="24"/>
        </w:rPr>
      </w:pPr>
      <w:r>
        <w:rPr>
          <w:sz w:val="24"/>
          <w:szCs w:val="24"/>
        </w:rPr>
        <w:t>Дневная бабочка из семейства белянок. Видовой эпитет</w:t>
      </w:r>
      <w:r w:rsidRPr="001A0C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rdamines</w:t>
      </w:r>
      <w:r>
        <w:rPr>
          <w:sz w:val="24"/>
          <w:szCs w:val="24"/>
        </w:rPr>
        <w:t xml:space="preserve"> связан с </w:t>
      </w:r>
      <w:r>
        <w:rPr>
          <w:sz w:val="24"/>
          <w:szCs w:val="24"/>
          <w:lang w:val="en-US"/>
        </w:rPr>
        <w:t>Cardamine</w:t>
      </w:r>
      <w:r w:rsidRPr="001A0C18">
        <w:rPr>
          <w:sz w:val="24"/>
          <w:szCs w:val="24"/>
        </w:rPr>
        <w:t xml:space="preserve"> </w:t>
      </w:r>
      <w:r>
        <w:rPr>
          <w:sz w:val="24"/>
          <w:szCs w:val="24"/>
        </w:rPr>
        <w:t>– сердечник, одно из кормовых растений гусениц.</w:t>
      </w:r>
    </w:p>
    <w:p w14:paraId="41516C30" w14:textId="6BB03BBC" w:rsidR="005F706F" w:rsidRDefault="005F706F" w:rsidP="005F706F">
      <w:pPr>
        <w:jc w:val="center"/>
        <w:rPr>
          <w:b/>
          <w:bCs/>
          <w:sz w:val="40"/>
          <w:szCs w:val="40"/>
        </w:rPr>
      </w:pPr>
    </w:p>
    <w:p w14:paraId="62F09461" w14:textId="42793B75" w:rsidR="005F706F" w:rsidRDefault="005F706F" w:rsidP="005F706F">
      <w:pPr>
        <w:jc w:val="center"/>
        <w:rPr>
          <w:b/>
          <w:bCs/>
          <w:sz w:val="40"/>
          <w:szCs w:val="40"/>
        </w:rPr>
      </w:pPr>
    </w:p>
    <w:p w14:paraId="3FEAD8C3" w14:textId="2F8A81D7" w:rsidR="005F706F" w:rsidRDefault="005F706F" w:rsidP="005F706F">
      <w:pPr>
        <w:jc w:val="center"/>
        <w:rPr>
          <w:b/>
          <w:bCs/>
          <w:sz w:val="40"/>
          <w:szCs w:val="40"/>
        </w:rPr>
      </w:pPr>
    </w:p>
    <w:p w14:paraId="6FA3D624" w14:textId="7B5B1664" w:rsidR="005F706F" w:rsidRDefault="005F706F" w:rsidP="005F706F">
      <w:pPr>
        <w:jc w:val="center"/>
        <w:rPr>
          <w:b/>
          <w:bCs/>
          <w:sz w:val="40"/>
          <w:szCs w:val="40"/>
        </w:rPr>
      </w:pPr>
    </w:p>
    <w:p w14:paraId="7076E925" w14:textId="1CDB2329" w:rsidR="005F706F" w:rsidRDefault="005F706F" w:rsidP="005F706F">
      <w:pPr>
        <w:jc w:val="center"/>
        <w:rPr>
          <w:b/>
          <w:bCs/>
          <w:sz w:val="40"/>
          <w:szCs w:val="40"/>
        </w:rPr>
      </w:pPr>
    </w:p>
    <w:p w14:paraId="1DE092F8" w14:textId="4B72FAFA" w:rsidR="005F706F" w:rsidRDefault="005F706F" w:rsidP="005F706F">
      <w:pPr>
        <w:jc w:val="center"/>
        <w:rPr>
          <w:b/>
          <w:bCs/>
          <w:sz w:val="40"/>
          <w:szCs w:val="40"/>
        </w:rPr>
      </w:pPr>
    </w:p>
    <w:p w14:paraId="15131C38" w14:textId="192E4A31" w:rsidR="005F706F" w:rsidRDefault="005F706F" w:rsidP="005F706F">
      <w:pPr>
        <w:jc w:val="center"/>
        <w:rPr>
          <w:b/>
          <w:bCs/>
          <w:sz w:val="40"/>
          <w:szCs w:val="40"/>
        </w:rPr>
      </w:pPr>
    </w:p>
    <w:p w14:paraId="1FE0F5F8" w14:textId="1448FF77" w:rsidR="005F706F" w:rsidRDefault="005F706F" w:rsidP="005F706F">
      <w:pPr>
        <w:jc w:val="center"/>
        <w:rPr>
          <w:b/>
          <w:bCs/>
          <w:sz w:val="40"/>
          <w:szCs w:val="40"/>
        </w:rPr>
      </w:pPr>
    </w:p>
    <w:p w14:paraId="4F7D3FF0" w14:textId="130AAD83" w:rsidR="005F706F" w:rsidRDefault="005F706F" w:rsidP="005F706F">
      <w:pPr>
        <w:jc w:val="center"/>
        <w:rPr>
          <w:b/>
          <w:bCs/>
          <w:sz w:val="40"/>
          <w:szCs w:val="40"/>
        </w:rPr>
      </w:pPr>
    </w:p>
    <w:p w14:paraId="1BAF2D78" w14:textId="2A7014E2" w:rsidR="005F706F" w:rsidRDefault="005F706F" w:rsidP="005F706F">
      <w:pPr>
        <w:jc w:val="center"/>
        <w:rPr>
          <w:b/>
          <w:bCs/>
          <w:sz w:val="40"/>
          <w:szCs w:val="40"/>
        </w:rPr>
      </w:pPr>
    </w:p>
    <w:p w14:paraId="578B56AB" w14:textId="1788CC6C" w:rsidR="005F706F" w:rsidRDefault="005F706F" w:rsidP="00595EE6">
      <w:pPr>
        <w:rPr>
          <w:b/>
          <w:bCs/>
          <w:sz w:val="40"/>
          <w:szCs w:val="40"/>
        </w:rPr>
      </w:pPr>
    </w:p>
    <w:p w14:paraId="06258746" w14:textId="3F6A9179" w:rsidR="005F706F" w:rsidRDefault="005F706F" w:rsidP="005F706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Комары. Елизавета</w:t>
      </w:r>
    </w:p>
    <w:p w14:paraId="765BA964" w14:textId="77777777" w:rsidR="005F706F" w:rsidRPr="00595EE6" w:rsidRDefault="005F706F" w:rsidP="005F706F">
      <w:pPr>
        <w:jc w:val="center"/>
        <w:rPr>
          <w:b/>
          <w:bCs/>
          <w:sz w:val="24"/>
          <w:szCs w:val="24"/>
        </w:rPr>
      </w:pPr>
    </w:p>
    <w:p w14:paraId="4C5BEBA2" w14:textId="1CE11988" w:rsidR="005F706F" w:rsidRPr="00595EE6" w:rsidRDefault="005F706F" w:rsidP="005F706F">
      <w:pPr>
        <w:jc w:val="center"/>
        <w:rPr>
          <w:sz w:val="40"/>
          <w:szCs w:val="40"/>
        </w:rPr>
      </w:pPr>
      <w:r w:rsidRPr="00595EE6">
        <w:rPr>
          <w:sz w:val="40"/>
          <w:szCs w:val="40"/>
        </w:rPr>
        <w:t>ЗАГАДКА</w:t>
      </w:r>
    </w:p>
    <w:p w14:paraId="029D41F0" w14:textId="19EEDE70" w:rsidR="005F706F" w:rsidRDefault="005F706F" w:rsidP="005F706F">
      <w:pPr>
        <w:jc w:val="center"/>
        <w:rPr>
          <w:sz w:val="24"/>
          <w:szCs w:val="24"/>
        </w:rPr>
      </w:pPr>
      <w:r>
        <w:rPr>
          <w:sz w:val="24"/>
          <w:szCs w:val="24"/>
        </w:rPr>
        <w:t>Летит – пищит,</w:t>
      </w:r>
    </w:p>
    <w:p w14:paraId="7BD8302C" w14:textId="4DD20052" w:rsidR="005F706F" w:rsidRDefault="005F706F" w:rsidP="005F706F">
      <w:pPr>
        <w:jc w:val="center"/>
        <w:rPr>
          <w:sz w:val="24"/>
          <w:szCs w:val="24"/>
        </w:rPr>
      </w:pPr>
      <w:r>
        <w:rPr>
          <w:sz w:val="24"/>
          <w:szCs w:val="24"/>
        </w:rPr>
        <w:t>Ножки длинные тащит,</w:t>
      </w:r>
    </w:p>
    <w:p w14:paraId="0C6328F4" w14:textId="4B858BA3" w:rsidR="005F706F" w:rsidRDefault="005F706F" w:rsidP="005F70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лучай не упустит, </w:t>
      </w:r>
    </w:p>
    <w:p w14:paraId="5D4ACD52" w14:textId="1F8472BB" w:rsidR="005F706F" w:rsidRDefault="005F706F" w:rsidP="005F706F">
      <w:pPr>
        <w:jc w:val="center"/>
        <w:rPr>
          <w:sz w:val="24"/>
          <w:szCs w:val="24"/>
        </w:rPr>
      </w:pPr>
      <w:r>
        <w:rPr>
          <w:sz w:val="24"/>
          <w:szCs w:val="24"/>
        </w:rPr>
        <w:t>Сядет и укусит.</w:t>
      </w:r>
    </w:p>
    <w:p w14:paraId="37322D60" w14:textId="7FC66F52" w:rsidR="005F706F" w:rsidRDefault="005F706F" w:rsidP="005F706F">
      <w:pPr>
        <w:jc w:val="center"/>
        <w:rPr>
          <w:sz w:val="24"/>
          <w:szCs w:val="24"/>
        </w:rPr>
      </w:pPr>
    </w:p>
    <w:p w14:paraId="5E6C1E84" w14:textId="7D7BC04E" w:rsidR="005F706F" w:rsidRPr="00595EE6" w:rsidRDefault="005F706F" w:rsidP="00595EE6">
      <w:pPr>
        <w:jc w:val="center"/>
        <w:rPr>
          <w:sz w:val="36"/>
          <w:szCs w:val="36"/>
        </w:rPr>
      </w:pPr>
      <w:r>
        <w:rPr>
          <w:sz w:val="40"/>
          <w:szCs w:val="40"/>
        </w:rPr>
        <w:t>ПОСЛОВИЦЫ</w:t>
      </w:r>
    </w:p>
    <w:p w14:paraId="2961D577" w14:textId="5D685E18" w:rsidR="005F706F" w:rsidRDefault="005F706F" w:rsidP="005F706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мары запищали – запасайся плащами.</w:t>
      </w:r>
    </w:p>
    <w:p w14:paraId="07EEA958" w14:textId="21C9CFB9" w:rsidR="005F706F" w:rsidRDefault="005F706F" w:rsidP="005F706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 семь вёрст комара искали, а комар на носу.</w:t>
      </w:r>
    </w:p>
    <w:p w14:paraId="5CEA930F" w14:textId="3DD406FB" w:rsidR="005F706F" w:rsidRDefault="005F706F" w:rsidP="005F706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мар поёт тонко, да звонко.</w:t>
      </w:r>
    </w:p>
    <w:p w14:paraId="0A1C937E" w14:textId="71DA61B0" w:rsidR="00595EE6" w:rsidRDefault="00595EE6" w:rsidP="00595EE6">
      <w:pPr>
        <w:rPr>
          <w:sz w:val="24"/>
          <w:szCs w:val="24"/>
        </w:rPr>
      </w:pPr>
    </w:p>
    <w:p w14:paraId="6CE738D2" w14:textId="0F8D5F75" w:rsidR="00595EE6" w:rsidRDefault="00595EE6" w:rsidP="00595EE6">
      <w:pPr>
        <w:jc w:val="center"/>
        <w:rPr>
          <w:sz w:val="36"/>
          <w:szCs w:val="36"/>
        </w:rPr>
      </w:pPr>
      <w:r>
        <w:rPr>
          <w:sz w:val="36"/>
          <w:szCs w:val="36"/>
        </w:rPr>
        <w:t>НАРОДНЫЕ ПРИМЕТЫ</w:t>
      </w:r>
    </w:p>
    <w:p w14:paraId="5AFFEF88" w14:textId="37801177" w:rsidR="00595EE6" w:rsidRDefault="00595EE6" w:rsidP="00595EE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мары и мошки столбом – к хорошей погоде.</w:t>
      </w:r>
    </w:p>
    <w:p w14:paraId="472AE2F6" w14:textId="35B0456A" w:rsidR="00595EE6" w:rsidRDefault="00595EE6" w:rsidP="00595EE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Если много комаров – готовь короб для ягод.</w:t>
      </w:r>
    </w:p>
    <w:p w14:paraId="4663BC6A" w14:textId="18A2133C" w:rsidR="0060354B" w:rsidRDefault="0060354B" w:rsidP="0060354B">
      <w:pPr>
        <w:rPr>
          <w:sz w:val="24"/>
          <w:szCs w:val="24"/>
        </w:rPr>
      </w:pPr>
    </w:p>
    <w:p w14:paraId="1CC8AB76" w14:textId="59667CFF" w:rsidR="0060354B" w:rsidRDefault="0060354B" w:rsidP="0060354B">
      <w:pPr>
        <w:rPr>
          <w:sz w:val="24"/>
          <w:szCs w:val="24"/>
        </w:rPr>
      </w:pPr>
    </w:p>
    <w:p w14:paraId="42E8EAA4" w14:textId="7C7E74CF" w:rsidR="0060354B" w:rsidRDefault="0060354B" w:rsidP="0060354B">
      <w:pPr>
        <w:rPr>
          <w:sz w:val="24"/>
          <w:szCs w:val="24"/>
        </w:rPr>
      </w:pPr>
    </w:p>
    <w:p w14:paraId="1A54243C" w14:textId="18CFD35A" w:rsidR="0060354B" w:rsidRDefault="0060354B" w:rsidP="0060354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Лимонница. Елизавета</w:t>
      </w:r>
    </w:p>
    <w:p w14:paraId="77EBF4B1" w14:textId="68BB098B" w:rsidR="0060354B" w:rsidRDefault="0060354B" w:rsidP="0060354B">
      <w:pPr>
        <w:rPr>
          <w:sz w:val="24"/>
          <w:szCs w:val="24"/>
        </w:rPr>
      </w:pPr>
      <w:r>
        <w:rPr>
          <w:sz w:val="24"/>
          <w:szCs w:val="24"/>
        </w:rPr>
        <w:t>Лимонница (</w:t>
      </w:r>
      <w:proofErr w:type="spellStart"/>
      <w:r>
        <w:rPr>
          <w:sz w:val="24"/>
          <w:szCs w:val="24"/>
        </w:rPr>
        <w:t>крушинница</w:t>
      </w:r>
      <w:proofErr w:type="spellEnd"/>
      <w:r>
        <w:rPr>
          <w:sz w:val="24"/>
          <w:szCs w:val="24"/>
        </w:rPr>
        <w:t xml:space="preserve">) – насекомое отряда Чешуекрылые. Самец </w:t>
      </w:r>
      <w:proofErr w:type="spellStart"/>
      <w:r>
        <w:rPr>
          <w:sz w:val="24"/>
          <w:szCs w:val="24"/>
        </w:rPr>
        <w:t>лимонно</w:t>
      </w:r>
      <w:proofErr w:type="spellEnd"/>
      <w:r>
        <w:rPr>
          <w:sz w:val="24"/>
          <w:szCs w:val="24"/>
        </w:rPr>
        <w:t xml:space="preserve"> – жёлтого цвета (отсюда название «лимонница»).</w:t>
      </w:r>
    </w:p>
    <w:p w14:paraId="6A6A0BFC" w14:textId="015AB15F" w:rsidR="007329D7" w:rsidRDefault="007329D7" w:rsidP="0060354B">
      <w:pPr>
        <w:rPr>
          <w:sz w:val="24"/>
          <w:szCs w:val="24"/>
        </w:rPr>
      </w:pPr>
    </w:p>
    <w:p w14:paraId="0F532F6E" w14:textId="054F3EFF" w:rsidR="007329D7" w:rsidRDefault="007329D7" w:rsidP="0060354B">
      <w:pPr>
        <w:rPr>
          <w:sz w:val="24"/>
          <w:szCs w:val="24"/>
        </w:rPr>
      </w:pPr>
    </w:p>
    <w:p w14:paraId="4C3065CF" w14:textId="77BE9BFC" w:rsidR="007329D7" w:rsidRDefault="007329D7" w:rsidP="0060354B">
      <w:pPr>
        <w:rPr>
          <w:sz w:val="24"/>
          <w:szCs w:val="24"/>
        </w:rPr>
      </w:pPr>
    </w:p>
    <w:p w14:paraId="66731CB6" w14:textId="69217038" w:rsidR="007329D7" w:rsidRDefault="007329D7" w:rsidP="0060354B">
      <w:pPr>
        <w:rPr>
          <w:sz w:val="24"/>
          <w:szCs w:val="24"/>
        </w:rPr>
      </w:pPr>
    </w:p>
    <w:p w14:paraId="42DB0915" w14:textId="67F84451" w:rsidR="007329D7" w:rsidRDefault="007329D7" w:rsidP="0060354B">
      <w:pPr>
        <w:rPr>
          <w:sz w:val="24"/>
          <w:szCs w:val="24"/>
        </w:rPr>
      </w:pPr>
    </w:p>
    <w:p w14:paraId="3A61C186" w14:textId="534A134F" w:rsidR="007329D7" w:rsidRDefault="007329D7" w:rsidP="0060354B">
      <w:pPr>
        <w:rPr>
          <w:sz w:val="24"/>
          <w:szCs w:val="24"/>
        </w:rPr>
      </w:pPr>
    </w:p>
    <w:p w14:paraId="5BD3B189" w14:textId="634ECDED" w:rsidR="007329D7" w:rsidRDefault="007329D7" w:rsidP="0060354B">
      <w:pPr>
        <w:rPr>
          <w:sz w:val="24"/>
          <w:szCs w:val="24"/>
        </w:rPr>
      </w:pPr>
    </w:p>
    <w:p w14:paraId="613EF249" w14:textId="46E1B7A8" w:rsidR="007329D7" w:rsidRDefault="007329D7" w:rsidP="0060354B">
      <w:pPr>
        <w:rPr>
          <w:sz w:val="24"/>
          <w:szCs w:val="24"/>
        </w:rPr>
      </w:pPr>
    </w:p>
    <w:p w14:paraId="5C4F7967" w14:textId="6FF1484B" w:rsidR="007329D7" w:rsidRDefault="007329D7" w:rsidP="0060354B">
      <w:pPr>
        <w:rPr>
          <w:sz w:val="24"/>
          <w:szCs w:val="24"/>
        </w:rPr>
      </w:pPr>
    </w:p>
    <w:p w14:paraId="166F6A52" w14:textId="4B4E960B" w:rsidR="007329D7" w:rsidRDefault="007329D7" w:rsidP="0060354B">
      <w:pPr>
        <w:rPr>
          <w:sz w:val="24"/>
          <w:szCs w:val="24"/>
        </w:rPr>
      </w:pPr>
    </w:p>
    <w:p w14:paraId="20DEFE10" w14:textId="25C56C07" w:rsidR="007329D7" w:rsidRDefault="007329D7" w:rsidP="0060354B">
      <w:pPr>
        <w:rPr>
          <w:sz w:val="24"/>
          <w:szCs w:val="24"/>
        </w:rPr>
      </w:pPr>
    </w:p>
    <w:p w14:paraId="21CE1592" w14:textId="7A1E5163" w:rsidR="007329D7" w:rsidRDefault="007329D7" w:rsidP="0060354B">
      <w:pPr>
        <w:rPr>
          <w:sz w:val="24"/>
          <w:szCs w:val="24"/>
        </w:rPr>
      </w:pPr>
    </w:p>
    <w:p w14:paraId="78252A83" w14:textId="44DCE4FE" w:rsidR="007329D7" w:rsidRDefault="007329D7" w:rsidP="0060354B">
      <w:pPr>
        <w:rPr>
          <w:sz w:val="24"/>
          <w:szCs w:val="24"/>
        </w:rPr>
      </w:pPr>
    </w:p>
    <w:p w14:paraId="6949B26C" w14:textId="4B4EC462" w:rsidR="007329D7" w:rsidRDefault="007329D7" w:rsidP="0060354B">
      <w:pPr>
        <w:rPr>
          <w:sz w:val="24"/>
          <w:szCs w:val="24"/>
        </w:rPr>
      </w:pPr>
    </w:p>
    <w:p w14:paraId="27D0B3B4" w14:textId="0C8ABA8A" w:rsidR="007329D7" w:rsidRDefault="007329D7" w:rsidP="0060354B">
      <w:pPr>
        <w:rPr>
          <w:sz w:val="24"/>
          <w:szCs w:val="24"/>
        </w:rPr>
      </w:pPr>
    </w:p>
    <w:p w14:paraId="777E514A" w14:textId="44017C98" w:rsidR="007329D7" w:rsidRDefault="007329D7" w:rsidP="0060354B">
      <w:pPr>
        <w:rPr>
          <w:sz w:val="24"/>
          <w:szCs w:val="24"/>
        </w:rPr>
      </w:pPr>
    </w:p>
    <w:p w14:paraId="08159EAD" w14:textId="4784B2B7" w:rsidR="007329D7" w:rsidRDefault="00666703" w:rsidP="007329D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Медведк</w:t>
      </w:r>
      <w:r w:rsidR="00F0288A">
        <w:rPr>
          <w:b/>
          <w:bCs/>
          <w:sz w:val="40"/>
          <w:szCs w:val="40"/>
        </w:rPr>
        <w:t>и</w:t>
      </w:r>
      <w:r>
        <w:rPr>
          <w:b/>
          <w:bCs/>
          <w:sz w:val="40"/>
          <w:szCs w:val="40"/>
        </w:rPr>
        <w:t>.</w:t>
      </w:r>
      <w:r w:rsidR="00CD1E47">
        <w:rPr>
          <w:b/>
          <w:bCs/>
          <w:sz w:val="40"/>
          <w:szCs w:val="40"/>
        </w:rPr>
        <w:t xml:space="preserve"> Филипп</w:t>
      </w:r>
    </w:p>
    <w:p w14:paraId="5502631C" w14:textId="6C5F6EBB" w:rsidR="00666703" w:rsidRPr="00F048E0" w:rsidRDefault="00F048E0" w:rsidP="00F048E0">
      <w:pPr>
        <w:rPr>
          <w:sz w:val="24"/>
          <w:szCs w:val="24"/>
        </w:rPr>
      </w:pPr>
      <w:r>
        <w:rPr>
          <w:sz w:val="24"/>
          <w:szCs w:val="24"/>
        </w:rPr>
        <w:t>Семейство насекомых отряда прямокрылых.</w:t>
      </w:r>
    </w:p>
    <w:p w14:paraId="55CF94CE" w14:textId="178C7EED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03EE06A5" w14:textId="5D81926D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4EDB3910" w14:textId="4B28F001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7C8C445B" w14:textId="2C2749C6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7A460E5D" w14:textId="6CA1F307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1BF54D74" w14:textId="2CA92300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6FB071E4" w14:textId="5F0E2F30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3E352BEA" w14:textId="18E283EE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44EC05B8" w14:textId="2DA44FE4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1399B4D3" w14:textId="0ABAB1B6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65D36213" w14:textId="7966585A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79FC344B" w14:textId="77777777" w:rsidR="00D0187C" w:rsidRDefault="00D0187C" w:rsidP="007329D7">
      <w:pPr>
        <w:jc w:val="center"/>
        <w:rPr>
          <w:b/>
          <w:bCs/>
          <w:sz w:val="40"/>
          <w:szCs w:val="40"/>
        </w:rPr>
      </w:pPr>
    </w:p>
    <w:p w14:paraId="665872A6" w14:textId="512455CB" w:rsidR="00666703" w:rsidRDefault="00666703" w:rsidP="007329D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Навозник. </w:t>
      </w:r>
      <w:r w:rsidR="00CD1E47">
        <w:rPr>
          <w:b/>
          <w:bCs/>
          <w:sz w:val="40"/>
          <w:szCs w:val="40"/>
        </w:rPr>
        <w:t>Филипп</w:t>
      </w:r>
    </w:p>
    <w:p w14:paraId="34FFA0BB" w14:textId="1A05C03D" w:rsidR="00666703" w:rsidRPr="008A092C" w:rsidRDefault="00F048E0" w:rsidP="00F048E0">
      <w:pPr>
        <w:rPr>
          <w:sz w:val="24"/>
          <w:szCs w:val="24"/>
        </w:rPr>
      </w:pPr>
      <w:r>
        <w:rPr>
          <w:sz w:val="24"/>
          <w:szCs w:val="24"/>
        </w:rPr>
        <w:t xml:space="preserve">Семейство жуков, в некоторых источниках – собирательное название нескольких подсемейств жуков семейства пластинчатоусых. Большинство видов относятся к подсемейству </w:t>
      </w:r>
      <w:r>
        <w:rPr>
          <w:sz w:val="24"/>
          <w:szCs w:val="24"/>
          <w:lang w:val="en-US"/>
        </w:rPr>
        <w:t>Bolboceratinae</w:t>
      </w:r>
      <w:r w:rsidRPr="008A092C">
        <w:rPr>
          <w:sz w:val="24"/>
          <w:szCs w:val="24"/>
        </w:rPr>
        <w:t xml:space="preserve">. </w:t>
      </w:r>
    </w:p>
    <w:p w14:paraId="3D825CAA" w14:textId="4D29CB0F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575FEE77" w14:textId="164C3A47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0564709E" w14:textId="79410110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4DD2AE56" w14:textId="2676E5E5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3A5E5510" w14:textId="4FF21C9B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16403F54" w14:textId="39CA24E6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1AF66BEA" w14:textId="7A96BA1C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036EB6AB" w14:textId="49626037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5E11EA42" w14:textId="7054BC5E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7DCB4C8B" w14:textId="7B446DFF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26B17DBC" w14:textId="02316E51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3D61C4CF" w14:textId="1652F499" w:rsidR="00666703" w:rsidRDefault="00666703" w:rsidP="007329D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Осы. </w:t>
      </w:r>
      <w:r w:rsidR="00CD1E47">
        <w:rPr>
          <w:b/>
          <w:bCs/>
          <w:sz w:val="40"/>
          <w:szCs w:val="40"/>
        </w:rPr>
        <w:t>Филипп</w:t>
      </w:r>
    </w:p>
    <w:p w14:paraId="4C2C155B" w14:textId="364CCB4B" w:rsidR="00666703" w:rsidRPr="00412A58" w:rsidRDefault="00412A58" w:rsidP="00412A58">
      <w:pPr>
        <w:rPr>
          <w:sz w:val="24"/>
          <w:szCs w:val="24"/>
        </w:rPr>
      </w:pPr>
      <w:r>
        <w:rPr>
          <w:sz w:val="24"/>
          <w:szCs w:val="24"/>
        </w:rPr>
        <w:t>Осы – близкие родственники пчёл. Это жалящие насекомые. Они не оставляют жала в ране и могут жалить несколько раз подряд. Обычно осы жалят, защищая свои гнёзда.</w:t>
      </w:r>
    </w:p>
    <w:p w14:paraId="65BE8476" w14:textId="58EC81E0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043F5482" w14:textId="0C99A272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7CF9B11F" w14:textId="120CFDEE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17765D1E" w14:textId="32DF1094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328BDEF3" w14:textId="3AF4DA4F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5E67CDDB" w14:textId="4F513D7F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7AB12366" w14:textId="78A80054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60219584" w14:textId="0371E4AA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435DFCF6" w14:textId="07BE53D8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2BA33D38" w14:textId="30704637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1E8EEF19" w14:textId="6C7759F0" w:rsidR="00666703" w:rsidRDefault="00666703" w:rsidP="007329D7">
      <w:pPr>
        <w:jc w:val="center"/>
        <w:rPr>
          <w:b/>
          <w:bCs/>
          <w:sz w:val="40"/>
          <w:szCs w:val="40"/>
        </w:rPr>
      </w:pPr>
    </w:p>
    <w:p w14:paraId="39C22D72" w14:textId="4C835026" w:rsidR="00666703" w:rsidRDefault="00666703" w:rsidP="007329D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Пчёлы. </w:t>
      </w:r>
      <w:r w:rsidR="00761599">
        <w:rPr>
          <w:b/>
          <w:bCs/>
          <w:sz w:val="40"/>
          <w:szCs w:val="40"/>
        </w:rPr>
        <w:t>Тополиный Пух</w:t>
      </w:r>
    </w:p>
    <w:p w14:paraId="6BFE9DEF" w14:textId="4266CD0C" w:rsidR="00666703" w:rsidRDefault="00666703" w:rsidP="00666703">
      <w:pPr>
        <w:rPr>
          <w:sz w:val="24"/>
          <w:szCs w:val="24"/>
        </w:rPr>
      </w:pPr>
      <w:r>
        <w:rPr>
          <w:sz w:val="24"/>
          <w:szCs w:val="24"/>
        </w:rPr>
        <w:t>Бельгийский поэт и драматург, лауреат Нобелевской премии 1911 г. Морис Метерлинк назвал пчёл «ретивыми работницами, начинающими своё дело в ослепительном сиянии солнца и завершающими его во тьме».</w:t>
      </w:r>
    </w:p>
    <w:p w14:paraId="7CD529C3" w14:textId="18B006F8" w:rsidR="00B11794" w:rsidRDefault="00B11794" w:rsidP="00666703">
      <w:pPr>
        <w:rPr>
          <w:sz w:val="24"/>
          <w:szCs w:val="24"/>
        </w:rPr>
      </w:pPr>
    </w:p>
    <w:p w14:paraId="34080594" w14:textId="32CABC0F" w:rsidR="00B11794" w:rsidRDefault="00B11794" w:rsidP="00666703">
      <w:pPr>
        <w:rPr>
          <w:sz w:val="24"/>
          <w:szCs w:val="24"/>
        </w:rPr>
      </w:pPr>
    </w:p>
    <w:p w14:paraId="269D5541" w14:textId="7CDC753A" w:rsidR="00B11794" w:rsidRDefault="00B11794" w:rsidP="00666703">
      <w:pPr>
        <w:rPr>
          <w:sz w:val="24"/>
          <w:szCs w:val="24"/>
        </w:rPr>
      </w:pPr>
    </w:p>
    <w:p w14:paraId="308A3160" w14:textId="4094FABB" w:rsidR="00B11794" w:rsidRDefault="00B11794" w:rsidP="00666703">
      <w:pPr>
        <w:rPr>
          <w:sz w:val="24"/>
          <w:szCs w:val="24"/>
        </w:rPr>
      </w:pPr>
    </w:p>
    <w:p w14:paraId="2E639D05" w14:textId="3E8B8E6D" w:rsidR="00B11794" w:rsidRDefault="00B11794" w:rsidP="00666703">
      <w:pPr>
        <w:rPr>
          <w:sz w:val="24"/>
          <w:szCs w:val="24"/>
        </w:rPr>
      </w:pPr>
    </w:p>
    <w:p w14:paraId="0AE3BBA0" w14:textId="5DA19C4D" w:rsidR="00B11794" w:rsidRDefault="00B11794" w:rsidP="00666703">
      <w:pPr>
        <w:rPr>
          <w:sz w:val="24"/>
          <w:szCs w:val="24"/>
        </w:rPr>
      </w:pPr>
    </w:p>
    <w:p w14:paraId="1BF61223" w14:textId="4A228C3A" w:rsidR="00B11794" w:rsidRDefault="00B11794" w:rsidP="00666703">
      <w:pPr>
        <w:rPr>
          <w:sz w:val="24"/>
          <w:szCs w:val="24"/>
        </w:rPr>
      </w:pPr>
    </w:p>
    <w:p w14:paraId="2A6A59CC" w14:textId="4D03C0F3" w:rsidR="00B11794" w:rsidRDefault="00B11794" w:rsidP="00666703">
      <w:pPr>
        <w:rPr>
          <w:sz w:val="24"/>
          <w:szCs w:val="24"/>
        </w:rPr>
      </w:pPr>
    </w:p>
    <w:p w14:paraId="240DFBF4" w14:textId="7D8F5445" w:rsidR="00B11794" w:rsidRDefault="00B11794" w:rsidP="00666703">
      <w:pPr>
        <w:rPr>
          <w:sz w:val="24"/>
          <w:szCs w:val="24"/>
        </w:rPr>
      </w:pPr>
    </w:p>
    <w:p w14:paraId="7EA0DF29" w14:textId="7C9E3116" w:rsidR="00B11794" w:rsidRDefault="00B11794" w:rsidP="00666703">
      <w:pPr>
        <w:rPr>
          <w:sz w:val="24"/>
          <w:szCs w:val="24"/>
        </w:rPr>
      </w:pPr>
    </w:p>
    <w:p w14:paraId="5BCE094F" w14:textId="0A480055" w:rsidR="00B11794" w:rsidRDefault="00B11794" w:rsidP="00666703">
      <w:pPr>
        <w:rPr>
          <w:sz w:val="24"/>
          <w:szCs w:val="24"/>
        </w:rPr>
      </w:pPr>
    </w:p>
    <w:p w14:paraId="07416E2F" w14:textId="742CC87A" w:rsidR="00B11794" w:rsidRDefault="00B11794" w:rsidP="00666703">
      <w:pPr>
        <w:rPr>
          <w:sz w:val="24"/>
          <w:szCs w:val="24"/>
        </w:rPr>
      </w:pPr>
    </w:p>
    <w:p w14:paraId="7513F47E" w14:textId="19976F80" w:rsidR="00B11794" w:rsidRDefault="00B11794" w:rsidP="00666703">
      <w:pPr>
        <w:rPr>
          <w:sz w:val="24"/>
          <w:szCs w:val="24"/>
        </w:rPr>
      </w:pPr>
    </w:p>
    <w:p w14:paraId="619D405D" w14:textId="68BB18D5" w:rsidR="00B11794" w:rsidRDefault="00B11794" w:rsidP="00666703">
      <w:pPr>
        <w:rPr>
          <w:sz w:val="24"/>
          <w:szCs w:val="24"/>
        </w:rPr>
      </w:pPr>
    </w:p>
    <w:p w14:paraId="6CB4968B" w14:textId="6700334D" w:rsidR="00B11794" w:rsidRDefault="00B11794" w:rsidP="00666703">
      <w:pPr>
        <w:rPr>
          <w:sz w:val="24"/>
          <w:szCs w:val="24"/>
        </w:rPr>
      </w:pPr>
    </w:p>
    <w:p w14:paraId="1EAE76EC" w14:textId="26150B16" w:rsidR="00B11794" w:rsidRDefault="00B11794" w:rsidP="00666703">
      <w:pPr>
        <w:rPr>
          <w:sz w:val="24"/>
          <w:szCs w:val="24"/>
        </w:rPr>
      </w:pPr>
    </w:p>
    <w:p w14:paraId="10570C2F" w14:textId="43E1BF61" w:rsidR="00B11794" w:rsidRDefault="00B11794" w:rsidP="00B1179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Репейница.</w:t>
      </w:r>
      <w:r w:rsidR="00761599">
        <w:rPr>
          <w:b/>
          <w:bCs/>
          <w:sz w:val="40"/>
          <w:szCs w:val="40"/>
        </w:rPr>
        <w:t xml:space="preserve"> Тополиный Пух</w:t>
      </w:r>
    </w:p>
    <w:p w14:paraId="14C66518" w14:textId="7118ED0E" w:rsidR="00B11794" w:rsidRPr="00992EA3" w:rsidRDefault="00992EA3" w:rsidP="00992EA3">
      <w:pPr>
        <w:rPr>
          <w:sz w:val="24"/>
          <w:szCs w:val="24"/>
        </w:rPr>
      </w:pPr>
      <w:r>
        <w:rPr>
          <w:sz w:val="24"/>
          <w:szCs w:val="24"/>
        </w:rPr>
        <w:t>Самая распространённая бабочка в мире – репейница. Встречается во всех частях света, кроме Южной Америки.</w:t>
      </w:r>
    </w:p>
    <w:p w14:paraId="7FF16992" w14:textId="6B6C123A" w:rsidR="00B11794" w:rsidRDefault="00B11794" w:rsidP="00B11794">
      <w:pPr>
        <w:jc w:val="center"/>
        <w:rPr>
          <w:b/>
          <w:bCs/>
          <w:sz w:val="40"/>
          <w:szCs w:val="40"/>
        </w:rPr>
      </w:pPr>
    </w:p>
    <w:p w14:paraId="2C043594" w14:textId="38884802" w:rsidR="00B11794" w:rsidRDefault="00B11794" w:rsidP="00B11794">
      <w:pPr>
        <w:jc w:val="center"/>
        <w:rPr>
          <w:b/>
          <w:bCs/>
          <w:sz w:val="40"/>
          <w:szCs w:val="40"/>
        </w:rPr>
      </w:pPr>
    </w:p>
    <w:p w14:paraId="5F3F3503" w14:textId="16E1AE73" w:rsidR="00B11794" w:rsidRDefault="00B11794" w:rsidP="00B11794">
      <w:pPr>
        <w:jc w:val="center"/>
        <w:rPr>
          <w:b/>
          <w:bCs/>
          <w:sz w:val="40"/>
          <w:szCs w:val="40"/>
        </w:rPr>
      </w:pPr>
    </w:p>
    <w:p w14:paraId="6AEE3D01" w14:textId="50A7374A" w:rsidR="00B11794" w:rsidRDefault="00B11794" w:rsidP="00B11794">
      <w:pPr>
        <w:jc w:val="center"/>
        <w:rPr>
          <w:b/>
          <w:bCs/>
          <w:sz w:val="40"/>
          <w:szCs w:val="40"/>
        </w:rPr>
      </w:pPr>
    </w:p>
    <w:p w14:paraId="3A00E953" w14:textId="5003EE04" w:rsidR="00B11794" w:rsidRDefault="00B11794" w:rsidP="00B11794">
      <w:pPr>
        <w:jc w:val="center"/>
        <w:rPr>
          <w:b/>
          <w:bCs/>
          <w:sz w:val="40"/>
          <w:szCs w:val="40"/>
        </w:rPr>
      </w:pPr>
    </w:p>
    <w:p w14:paraId="41CEF9A0" w14:textId="3C4B57BA" w:rsidR="00B11794" w:rsidRDefault="00B11794" w:rsidP="00B11794">
      <w:pPr>
        <w:jc w:val="center"/>
        <w:rPr>
          <w:b/>
          <w:bCs/>
          <w:sz w:val="40"/>
          <w:szCs w:val="40"/>
        </w:rPr>
      </w:pPr>
    </w:p>
    <w:p w14:paraId="317143ED" w14:textId="6147AE44" w:rsidR="00B11794" w:rsidRDefault="00B11794" w:rsidP="00B11794">
      <w:pPr>
        <w:jc w:val="center"/>
        <w:rPr>
          <w:b/>
          <w:bCs/>
          <w:sz w:val="40"/>
          <w:szCs w:val="40"/>
        </w:rPr>
      </w:pPr>
    </w:p>
    <w:p w14:paraId="15F5585F" w14:textId="004BFD0C" w:rsidR="00B11794" w:rsidRDefault="00B11794" w:rsidP="00B11794">
      <w:pPr>
        <w:jc w:val="center"/>
        <w:rPr>
          <w:b/>
          <w:bCs/>
          <w:sz w:val="40"/>
          <w:szCs w:val="40"/>
        </w:rPr>
      </w:pPr>
    </w:p>
    <w:p w14:paraId="7E37623D" w14:textId="2DC0B6CC" w:rsidR="00B11794" w:rsidRDefault="00B11794" w:rsidP="00B11794">
      <w:pPr>
        <w:jc w:val="center"/>
        <w:rPr>
          <w:b/>
          <w:bCs/>
          <w:sz w:val="40"/>
          <w:szCs w:val="40"/>
        </w:rPr>
      </w:pPr>
    </w:p>
    <w:p w14:paraId="553182E7" w14:textId="6777CD1B" w:rsidR="00B11794" w:rsidRDefault="00B11794" w:rsidP="00B11794">
      <w:pPr>
        <w:jc w:val="center"/>
        <w:rPr>
          <w:b/>
          <w:bCs/>
          <w:sz w:val="40"/>
          <w:szCs w:val="40"/>
        </w:rPr>
      </w:pPr>
    </w:p>
    <w:p w14:paraId="37EC363D" w14:textId="255E8841" w:rsidR="00B11794" w:rsidRDefault="00B11794" w:rsidP="00B11794">
      <w:pPr>
        <w:jc w:val="center"/>
        <w:rPr>
          <w:b/>
          <w:bCs/>
          <w:sz w:val="40"/>
          <w:szCs w:val="40"/>
        </w:rPr>
      </w:pPr>
    </w:p>
    <w:p w14:paraId="4C3ABBDC" w14:textId="0F1FE01C" w:rsidR="00B11794" w:rsidRDefault="00B11794" w:rsidP="00B1179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Стрекозы. </w:t>
      </w:r>
      <w:r w:rsidR="00761599">
        <w:rPr>
          <w:b/>
          <w:bCs/>
          <w:sz w:val="40"/>
          <w:szCs w:val="40"/>
        </w:rPr>
        <w:t>Тополиный Пух</w:t>
      </w:r>
    </w:p>
    <w:p w14:paraId="42F169B6" w14:textId="27F969E7" w:rsidR="00B11794" w:rsidRDefault="00B11794" w:rsidP="00B11794">
      <w:pPr>
        <w:rPr>
          <w:sz w:val="24"/>
          <w:szCs w:val="24"/>
        </w:rPr>
      </w:pPr>
      <w:r>
        <w:rPr>
          <w:sz w:val="24"/>
          <w:szCs w:val="24"/>
        </w:rPr>
        <w:t>Стрекозы – одни из самых красивых насекомых. Их можно увидеть солнечным летним днём над водой. Они бывают разных цветов: синие, зелёные, чёрные… В Японии стрекозы считались признаком победы, о них слагали стихи и изображали на картинах.</w:t>
      </w:r>
    </w:p>
    <w:p w14:paraId="26609950" w14:textId="62E65618" w:rsidR="00971B97" w:rsidRDefault="00971B97" w:rsidP="00B11794">
      <w:pPr>
        <w:rPr>
          <w:sz w:val="24"/>
          <w:szCs w:val="24"/>
        </w:rPr>
      </w:pPr>
    </w:p>
    <w:p w14:paraId="3981D439" w14:textId="44B77210" w:rsidR="00971B97" w:rsidRDefault="00971B97" w:rsidP="00B11794">
      <w:pPr>
        <w:rPr>
          <w:sz w:val="24"/>
          <w:szCs w:val="24"/>
        </w:rPr>
      </w:pPr>
    </w:p>
    <w:p w14:paraId="4C9FA41B" w14:textId="236786E9" w:rsidR="00971B97" w:rsidRDefault="00971B97" w:rsidP="00B11794">
      <w:pPr>
        <w:rPr>
          <w:sz w:val="24"/>
          <w:szCs w:val="24"/>
        </w:rPr>
      </w:pPr>
    </w:p>
    <w:p w14:paraId="55AF7016" w14:textId="466BD4DB" w:rsidR="00971B97" w:rsidRDefault="00971B97" w:rsidP="00B11794">
      <w:pPr>
        <w:rPr>
          <w:sz w:val="24"/>
          <w:szCs w:val="24"/>
        </w:rPr>
      </w:pPr>
    </w:p>
    <w:p w14:paraId="31D1BFBC" w14:textId="56B55188" w:rsidR="00971B97" w:rsidRDefault="00971B97" w:rsidP="00B11794">
      <w:pPr>
        <w:rPr>
          <w:sz w:val="24"/>
          <w:szCs w:val="24"/>
        </w:rPr>
      </w:pPr>
    </w:p>
    <w:p w14:paraId="0505BE21" w14:textId="485BA4CC" w:rsidR="00971B97" w:rsidRDefault="00971B97" w:rsidP="00B11794">
      <w:pPr>
        <w:rPr>
          <w:sz w:val="24"/>
          <w:szCs w:val="24"/>
        </w:rPr>
      </w:pPr>
    </w:p>
    <w:p w14:paraId="7ECDF169" w14:textId="3DB3380A" w:rsidR="00971B97" w:rsidRDefault="00971B97" w:rsidP="00B11794">
      <w:pPr>
        <w:rPr>
          <w:sz w:val="24"/>
          <w:szCs w:val="24"/>
        </w:rPr>
      </w:pPr>
    </w:p>
    <w:p w14:paraId="1F79AAE1" w14:textId="199D4C03" w:rsidR="00971B97" w:rsidRDefault="00971B97" w:rsidP="00B11794">
      <w:pPr>
        <w:rPr>
          <w:sz w:val="24"/>
          <w:szCs w:val="24"/>
        </w:rPr>
      </w:pPr>
    </w:p>
    <w:p w14:paraId="4279D380" w14:textId="56B3A91E" w:rsidR="00971B97" w:rsidRDefault="00971B97" w:rsidP="00B11794">
      <w:pPr>
        <w:rPr>
          <w:sz w:val="24"/>
          <w:szCs w:val="24"/>
        </w:rPr>
      </w:pPr>
    </w:p>
    <w:p w14:paraId="456BD903" w14:textId="55711E42" w:rsidR="00971B97" w:rsidRDefault="00971B97" w:rsidP="00B11794">
      <w:pPr>
        <w:rPr>
          <w:sz w:val="24"/>
          <w:szCs w:val="24"/>
        </w:rPr>
      </w:pPr>
    </w:p>
    <w:p w14:paraId="6FA29F78" w14:textId="4CCCA219" w:rsidR="00971B97" w:rsidRDefault="00971B97" w:rsidP="00B11794">
      <w:pPr>
        <w:rPr>
          <w:sz w:val="24"/>
          <w:szCs w:val="24"/>
        </w:rPr>
      </w:pPr>
    </w:p>
    <w:p w14:paraId="61737B50" w14:textId="264E8AEC" w:rsidR="00971B97" w:rsidRDefault="00971B97" w:rsidP="00B11794">
      <w:pPr>
        <w:rPr>
          <w:sz w:val="24"/>
          <w:szCs w:val="24"/>
        </w:rPr>
      </w:pPr>
    </w:p>
    <w:p w14:paraId="2E3457ED" w14:textId="291DF0EC" w:rsidR="00971B97" w:rsidRDefault="00971B97" w:rsidP="00B11794">
      <w:pPr>
        <w:rPr>
          <w:sz w:val="24"/>
          <w:szCs w:val="24"/>
        </w:rPr>
      </w:pPr>
    </w:p>
    <w:p w14:paraId="7CB04EB2" w14:textId="12C7EF03" w:rsidR="00971B97" w:rsidRDefault="00971B97" w:rsidP="00B11794">
      <w:pPr>
        <w:rPr>
          <w:sz w:val="24"/>
          <w:szCs w:val="24"/>
        </w:rPr>
      </w:pPr>
    </w:p>
    <w:p w14:paraId="14B6F960" w14:textId="4A899CE2" w:rsidR="00971B97" w:rsidRPr="00087223" w:rsidRDefault="00971B97" w:rsidP="00B11794">
      <w:pPr>
        <w:rPr>
          <w:sz w:val="40"/>
          <w:szCs w:val="40"/>
        </w:rPr>
      </w:pPr>
    </w:p>
    <w:p w14:paraId="1C546F1B" w14:textId="33821239" w:rsidR="00971B97" w:rsidRDefault="00971B97" w:rsidP="00971B9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Тля.</w:t>
      </w:r>
      <w:r w:rsidR="00761599">
        <w:rPr>
          <w:b/>
          <w:bCs/>
          <w:sz w:val="40"/>
          <w:szCs w:val="40"/>
        </w:rPr>
        <w:t xml:space="preserve"> Стрекоза</w:t>
      </w:r>
    </w:p>
    <w:p w14:paraId="279225E5" w14:textId="36A2F28C" w:rsidR="00971B97" w:rsidRDefault="00761599" w:rsidP="00087223">
      <w:pPr>
        <w:rPr>
          <w:sz w:val="24"/>
          <w:szCs w:val="24"/>
        </w:rPr>
      </w:pPr>
      <w:r>
        <w:rPr>
          <w:sz w:val="24"/>
          <w:szCs w:val="24"/>
        </w:rPr>
        <w:t>Тля – это не только один из основных вредителей сельскохозяйственных культур, но и переносчик множества заболеваний. Этот паразит питается соками растений, иссушая их и приводит к неминуемой гибели.</w:t>
      </w:r>
    </w:p>
    <w:p w14:paraId="243FB76F" w14:textId="77777777" w:rsidR="00087223" w:rsidRPr="00087223" w:rsidRDefault="00087223" w:rsidP="00087223">
      <w:pPr>
        <w:rPr>
          <w:sz w:val="24"/>
          <w:szCs w:val="24"/>
        </w:rPr>
      </w:pPr>
    </w:p>
    <w:p w14:paraId="0A66D5D4" w14:textId="2625D6A5" w:rsidR="00971B97" w:rsidRDefault="00971B97" w:rsidP="00971B97">
      <w:pPr>
        <w:jc w:val="center"/>
        <w:rPr>
          <w:b/>
          <w:bCs/>
          <w:sz w:val="40"/>
          <w:szCs w:val="40"/>
        </w:rPr>
      </w:pPr>
    </w:p>
    <w:p w14:paraId="14A84D5D" w14:textId="17AC9EF6" w:rsidR="00971B97" w:rsidRDefault="00971B97" w:rsidP="00971B97">
      <w:pPr>
        <w:jc w:val="center"/>
        <w:rPr>
          <w:b/>
          <w:bCs/>
          <w:sz w:val="40"/>
          <w:szCs w:val="40"/>
        </w:rPr>
      </w:pPr>
    </w:p>
    <w:p w14:paraId="545B035B" w14:textId="429C988B" w:rsidR="00971B97" w:rsidRDefault="00971B97" w:rsidP="00971B97">
      <w:pPr>
        <w:jc w:val="center"/>
        <w:rPr>
          <w:b/>
          <w:bCs/>
          <w:sz w:val="40"/>
          <w:szCs w:val="40"/>
        </w:rPr>
      </w:pPr>
    </w:p>
    <w:p w14:paraId="0C94E836" w14:textId="479D1FAE" w:rsidR="00971B97" w:rsidRDefault="00971B97" w:rsidP="00971B97">
      <w:pPr>
        <w:jc w:val="center"/>
        <w:rPr>
          <w:b/>
          <w:bCs/>
          <w:sz w:val="40"/>
          <w:szCs w:val="40"/>
        </w:rPr>
      </w:pPr>
    </w:p>
    <w:p w14:paraId="71D53BA9" w14:textId="1C5EC05A" w:rsidR="00971B97" w:rsidRDefault="00971B97" w:rsidP="00971B97">
      <w:pPr>
        <w:jc w:val="center"/>
        <w:rPr>
          <w:b/>
          <w:bCs/>
          <w:sz w:val="40"/>
          <w:szCs w:val="40"/>
        </w:rPr>
      </w:pPr>
    </w:p>
    <w:p w14:paraId="7A05FD35" w14:textId="52CFC327" w:rsidR="00971B97" w:rsidRDefault="00971B97" w:rsidP="00971B97">
      <w:pPr>
        <w:jc w:val="center"/>
        <w:rPr>
          <w:b/>
          <w:bCs/>
          <w:sz w:val="40"/>
          <w:szCs w:val="40"/>
        </w:rPr>
      </w:pPr>
    </w:p>
    <w:p w14:paraId="077E9466" w14:textId="1E0FCFBE" w:rsidR="00971B97" w:rsidRDefault="00971B97" w:rsidP="00971B97">
      <w:pPr>
        <w:jc w:val="center"/>
        <w:rPr>
          <w:b/>
          <w:bCs/>
          <w:sz w:val="40"/>
          <w:szCs w:val="40"/>
        </w:rPr>
      </w:pPr>
    </w:p>
    <w:p w14:paraId="5FA178D3" w14:textId="50A51776" w:rsidR="00971B97" w:rsidRDefault="00971B97" w:rsidP="00971B97">
      <w:pPr>
        <w:jc w:val="center"/>
        <w:rPr>
          <w:b/>
          <w:bCs/>
          <w:sz w:val="40"/>
          <w:szCs w:val="40"/>
        </w:rPr>
      </w:pPr>
    </w:p>
    <w:p w14:paraId="6881D76A" w14:textId="5831FDA2" w:rsidR="00971B97" w:rsidRDefault="00971B97" w:rsidP="00971B97">
      <w:pPr>
        <w:jc w:val="center"/>
        <w:rPr>
          <w:b/>
          <w:bCs/>
          <w:sz w:val="40"/>
          <w:szCs w:val="40"/>
        </w:rPr>
      </w:pPr>
    </w:p>
    <w:p w14:paraId="10DC20EC" w14:textId="67E7B4E1" w:rsidR="00971B97" w:rsidRDefault="00971B97" w:rsidP="00971B97">
      <w:pPr>
        <w:jc w:val="center"/>
        <w:rPr>
          <w:b/>
          <w:bCs/>
          <w:sz w:val="40"/>
          <w:szCs w:val="40"/>
        </w:rPr>
      </w:pPr>
    </w:p>
    <w:p w14:paraId="1B605824" w14:textId="37213FF7" w:rsidR="00971B97" w:rsidRDefault="00971B97" w:rsidP="0008722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Уховёртки. </w:t>
      </w:r>
      <w:r w:rsidR="00087223">
        <w:rPr>
          <w:b/>
          <w:bCs/>
          <w:sz w:val="40"/>
          <w:szCs w:val="40"/>
        </w:rPr>
        <w:t>Стрекоза</w:t>
      </w:r>
    </w:p>
    <w:p w14:paraId="119FB1A9" w14:textId="609CFEEB" w:rsidR="00087223" w:rsidRDefault="00087223" w:rsidP="00087223">
      <w:pPr>
        <w:rPr>
          <w:sz w:val="24"/>
          <w:szCs w:val="24"/>
        </w:rPr>
      </w:pPr>
      <w:r>
        <w:rPr>
          <w:sz w:val="24"/>
          <w:szCs w:val="24"/>
        </w:rPr>
        <w:t>Само название насекомого указывает на старое поверье,  что уховёртка может залезть в ухо спящего человек Но это конечно не так.</w:t>
      </w:r>
    </w:p>
    <w:p w14:paraId="01EC7A21" w14:textId="5577C973" w:rsidR="00087223" w:rsidRDefault="00087223" w:rsidP="0008722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ховёртки живут на всех континентах кроме морозной Антарктиды</w:t>
      </w:r>
    </w:p>
    <w:p w14:paraId="16B73D72" w14:textId="31E9C18B" w:rsidR="00087223" w:rsidRDefault="00087223" w:rsidP="0008722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ни не разборчивы в еде, питается растительными остатками, лепестками цветов, охотятся на тлей и ногохвосток.</w:t>
      </w:r>
    </w:p>
    <w:p w14:paraId="6FB2C0D8" w14:textId="77777777" w:rsidR="00087223" w:rsidRPr="00087223" w:rsidRDefault="00087223" w:rsidP="00087223">
      <w:pPr>
        <w:pStyle w:val="a3"/>
        <w:rPr>
          <w:sz w:val="24"/>
          <w:szCs w:val="24"/>
        </w:rPr>
      </w:pPr>
    </w:p>
    <w:p w14:paraId="01D9DE47" w14:textId="1E30FD45" w:rsidR="00971B97" w:rsidRDefault="00971B97" w:rsidP="00971B97">
      <w:pPr>
        <w:jc w:val="center"/>
        <w:rPr>
          <w:b/>
          <w:bCs/>
          <w:sz w:val="40"/>
          <w:szCs w:val="40"/>
        </w:rPr>
      </w:pPr>
    </w:p>
    <w:p w14:paraId="587111BD" w14:textId="04C2700E" w:rsidR="00971B97" w:rsidRDefault="00971B97" w:rsidP="00971B97">
      <w:pPr>
        <w:jc w:val="center"/>
        <w:rPr>
          <w:b/>
          <w:bCs/>
          <w:sz w:val="40"/>
          <w:szCs w:val="40"/>
        </w:rPr>
      </w:pPr>
    </w:p>
    <w:p w14:paraId="32518E3F" w14:textId="7DCAD376" w:rsidR="00971B97" w:rsidRDefault="00971B97" w:rsidP="00971B97">
      <w:pPr>
        <w:jc w:val="center"/>
        <w:rPr>
          <w:b/>
          <w:bCs/>
          <w:sz w:val="40"/>
          <w:szCs w:val="40"/>
        </w:rPr>
      </w:pPr>
    </w:p>
    <w:p w14:paraId="691F4821" w14:textId="701F1A56" w:rsidR="00971B97" w:rsidRDefault="00971B97" w:rsidP="00971B97">
      <w:pPr>
        <w:jc w:val="center"/>
        <w:rPr>
          <w:b/>
          <w:bCs/>
          <w:sz w:val="40"/>
          <w:szCs w:val="40"/>
        </w:rPr>
      </w:pPr>
    </w:p>
    <w:p w14:paraId="74425B36" w14:textId="30B21E21" w:rsidR="00971B97" w:rsidRDefault="00971B97" w:rsidP="00971B97">
      <w:pPr>
        <w:jc w:val="center"/>
        <w:rPr>
          <w:b/>
          <w:bCs/>
          <w:sz w:val="40"/>
          <w:szCs w:val="40"/>
        </w:rPr>
      </w:pPr>
    </w:p>
    <w:p w14:paraId="3C3AA70A" w14:textId="3126F650" w:rsidR="00971B97" w:rsidRDefault="00971B97" w:rsidP="00971B97">
      <w:pPr>
        <w:jc w:val="center"/>
        <w:rPr>
          <w:b/>
          <w:bCs/>
          <w:sz w:val="40"/>
          <w:szCs w:val="40"/>
        </w:rPr>
      </w:pPr>
    </w:p>
    <w:p w14:paraId="3EC42012" w14:textId="050F378C" w:rsidR="00971B97" w:rsidRDefault="00971B97" w:rsidP="00971B97">
      <w:pPr>
        <w:jc w:val="center"/>
        <w:rPr>
          <w:b/>
          <w:bCs/>
          <w:sz w:val="40"/>
          <w:szCs w:val="40"/>
        </w:rPr>
      </w:pPr>
    </w:p>
    <w:p w14:paraId="79E544D8" w14:textId="610C5950" w:rsidR="00971B97" w:rsidRDefault="00971B97" w:rsidP="004359AF">
      <w:pPr>
        <w:rPr>
          <w:b/>
          <w:bCs/>
          <w:sz w:val="40"/>
          <w:szCs w:val="40"/>
        </w:rPr>
      </w:pPr>
    </w:p>
    <w:p w14:paraId="31CB36D8" w14:textId="77777777" w:rsidR="004359AF" w:rsidRDefault="004359AF" w:rsidP="004359AF">
      <w:pPr>
        <w:rPr>
          <w:b/>
          <w:bCs/>
          <w:sz w:val="40"/>
          <w:szCs w:val="40"/>
        </w:rPr>
      </w:pPr>
    </w:p>
    <w:p w14:paraId="684DFEF0" w14:textId="62579DA8" w:rsidR="00971B97" w:rsidRDefault="00971B97" w:rsidP="00971B97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Фонарниц</w:t>
      </w:r>
      <w:r w:rsidR="00CD1E47">
        <w:rPr>
          <w:b/>
          <w:bCs/>
          <w:sz w:val="40"/>
          <w:szCs w:val="40"/>
        </w:rPr>
        <w:t>ы</w:t>
      </w:r>
      <w:proofErr w:type="spellEnd"/>
      <w:r>
        <w:rPr>
          <w:b/>
          <w:bCs/>
          <w:sz w:val="40"/>
          <w:szCs w:val="40"/>
        </w:rPr>
        <w:t xml:space="preserve">. </w:t>
      </w:r>
      <w:r w:rsidR="00275C5E">
        <w:rPr>
          <w:b/>
          <w:bCs/>
          <w:sz w:val="40"/>
          <w:szCs w:val="40"/>
        </w:rPr>
        <w:t>Стрекоза</w:t>
      </w:r>
    </w:p>
    <w:p w14:paraId="56483422" w14:textId="1A577E44" w:rsidR="00275C5E" w:rsidRPr="00275C5E" w:rsidRDefault="00275C5E" w:rsidP="00275C5E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ёмные пятнышки на её крыльях имитируют глаза, а изогнутая форма крыльев придаёт сходство с обычным листочком.</w:t>
      </w:r>
    </w:p>
    <w:p w14:paraId="6EAA20AE" w14:textId="0FB49AFD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1EAAA56B" w14:textId="1398B49E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6455D475" w14:textId="4BC47C26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4BDB8A02" w14:textId="404A3E27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7B3F2652" w14:textId="40AE14EB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71656265" w14:textId="597CB387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20001F2E" w14:textId="3FB8F915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36387E82" w14:textId="305A1FF0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0C880472" w14:textId="591F3D1D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1E78681D" w14:textId="0C3EED91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247C6ED3" w14:textId="54B46AF8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28788F86" w14:textId="5C03BBB5" w:rsidR="00CD1E47" w:rsidRDefault="00CD1E47" w:rsidP="00971B97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Хвостатки</w:t>
      </w:r>
      <w:proofErr w:type="spellEnd"/>
      <w:r>
        <w:rPr>
          <w:b/>
          <w:bCs/>
          <w:sz w:val="40"/>
          <w:szCs w:val="40"/>
        </w:rPr>
        <w:t xml:space="preserve">. </w:t>
      </w:r>
      <w:proofErr w:type="spellStart"/>
      <w:r w:rsidR="00554F80">
        <w:rPr>
          <w:b/>
          <w:bCs/>
          <w:sz w:val="40"/>
          <w:szCs w:val="40"/>
        </w:rPr>
        <w:t>Рекси</w:t>
      </w:r>
      <w:proofErr w:type="spellEnd"/>
    </w:p>
    <w:p w14:paraId="743F671F" w14:textId="3FA8ADB6" w:rsidR="00554F80" w:rsidRPr="00554F80" w:rsidRDefault="00554F80" w:rsidP="00554F8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востатки</w:t>
      </w:r>
      <w:proofErr w:type="spellEnd"/>
      <w:r>
        <w:rPr>
          <w:sz w:val="24"/>
          <w:szCs w:val="24"/>
        </w:rPr>
        <w:t xml:space="preserve"> – подсемейство дневных бабочек из семейства голубянок.</w:t>
      </w:r>
    </w:p>
    <w:p w14:paraId="31F53724" w14:textId="27512D68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7047B3A3" w14:textId="09C371A6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29EBA37B" w14:textId="4FEB65AC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14A855F9" w14:textId="18F6E6CF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53015343" w14:textId="74E416CA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6D4B4156" w14:textId="7B16671E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257ED2E0" w14:textId="0D6CA149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1B74330E" w14:textId="53D76924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09E967BE" w14:textId="5A3D9972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083497D0" w14:textId="64B0C187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6BFD565F" w14:textId="70E75DCA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0F2BA401" w14:textId="183F62FA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52C4D587" w14:textId="27EF5A26" w:rsidR="00CD1E47" w:rsidRDefault="00CD1E47" w:rsidP="00971B9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Цикады. </w:t>
      </w:r>
      <w:proofErr w:type="spellStart"/>
      <w:r w:rsidR="00554F80">
        <w:rPr>
          <w:b/>
          <w:bCs/>
          <w:sz w:val="40"/>
          <w:szCs w:val="40"/>
        </w:rPr>
        <w:t>Рекси</w:t>
      </w:r>
      <w:proofErr w:type="spellEnd"/>
    </w:p>
    <w:p w14:paraId="24BCE87C" w14:textId="516439F8" w:rsidR="00CD1E47" w:rsidRDefault="00554F80" w:rsidP="00554F80">
      <w:pPr>
        <w:rPr>
          <w:sz w:val="24"/>
          <w:szCs w:val="24"/>
        </w:rPr>
      </w:pPr>
      <w:r>
        <w:rPr>
          <w:sz w:val="24"/>
          <w:szCs w:val="24"/>
        </w:rPr>
        <w:t>Цикады – это целое семейство насекомых.</w:t>
      </w:r>
    </w:p>
    <w:p w14:paraId="0D10B3C4" w14:textId="5614104E" w:rsidR="00554F80" w:rsidRDefault="00554F80" w:rsidP="00554F80">
      <w:pPr>
        <w:rPr>
          <w:sz w:val="24"/>
          <w:szCs w:val="24"/>
        </w:rPr>
      </w:pPr>
      <w:r>
        <w:rPr>
          <w:sz w:val="24"/>
          <w:szCs w:val="24"/>
        </w:rPr>
        <w:t>У цикады короткая голова, большие глаза  и большие передние крылья, чёрные или окрашенные в яркие цвета.</w:t>
      </w:r>
    </w:p>
    <w:p w14:paraId="5AC25740" w14:textId="3E0CD7D3" w:rsidR="00554F80" w:rsidRDefault="00554F80" w:rsidP="00554F80">
      <w:pPr>
        <w:rPr>
          <w:sz w:val="24"/>
          <w:szCs w:val="24"/>
        </w:rPr>
      </w:pPr>
      <w:r>
        <w:rPr>
          <w:sz w:val="24"/>
          <w:szCs w:val="24"/>
        </w:rPr>
        <w:t xml:space="preserve">Только цикады – самцы умеют петь, они поют в жаркое время года для привлечения самок. Цикады – самые громкие «певцы» среди насекомых. </w:t>
      </w:r>
    </w:p>
    <w:p w14:paraId="0DC0899B" w14:textId="0D972F94" w:rsidR="00554F80" w:rsidRDefault="00554F80" w:rsidP="00554F80">
      <w:pPr>
        <w:rPr>
          <w:sz w:val="24"/>
          <w:szCs w:val="24"/>
        </w:rPr>
      </w:pPr>
      <w:r>
        <w:rPr>
          <w:sz w:val="24"/>
          <w:szCs w:val="24"/>
        </w:rPr>
        <w:t>Цикад едят птицы, черепахи, ящерицы, рыбы и даже домашние кошки и собаки.</w:t>
      </w:r>
    </w:p>
    <w:p w14:paraId="7C0904B9" w14:textId="29800072" w:rsidR="00554F80" w:rsidRDefault="00554F80" w:rsidP="00554F80">
      <w:pPr>
        <w:rPr>
          <w:sz w:val="24"/>
          <w:szCs w:val="24"/>
        </w:rPr>
      </w:pPr>
      <w:r>
        <w:rPr>
          <w:sz w:val="24"/>
          <w:szCs w:val="24"/>
        </w:rPr>
        <w:t>Цикады откладывают яйца под кору деревьев или кожицу растений. Из яиц появляются личинки, личинки становятся куколками, а из куколок появляются взрослые цикады.</w:t>
      </w:r>
    </w:p>
    <w:p w14:paraId="2E9DCE96" w14:textId="0E39D2A8" w:rsidR="00554F80" w:rsidRPr="00554F80" w:rsidRDefault="00554F80" w:rsidP="00554F80">
      <w:pPr>
        <w:rPr>
          <w:sz w:val="24"/>
          <w:szCs w:val="24"/>
        </w:rPr>
      </w:pPr>
      <w:r>
        <w:rPr>
          <w:sz w:val="24"/>
          <w:szCs w:val="24"/>
        </w:rPr>
        <w:t>Личинки цикад толстые и неуклюжие, на передних лапах у них есть шипы, чтобы легче было рыть землю. Личинки живут в земле несколько лет и питаются соком из корней растений.</w:t>
      </w:r>
    </w:p>
    <w:p w14:paraId="076B356F" w14:textId="36ED9933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541B0401" w14:textId="2B758955" w:rsidR="00CD1E47" w:rsidRDefault="00CD1E47" w:rsidP="00971B97">
      <w:pPr>
        <w:jc w:val="center"/>
        <w:rPr>
          <w:b/>
          <w:bCs/>
          <w:sz w:val="40"/>
          <w:szCs w:val="40"/>
        </w:rPr>
      </w:pPr>
    </w:p>
    <w:p w14:paraId="65F7EB29" w14:textId="77777777" w:rsidR="004359AF" w:rsidRDefault="004359AF" w:rsidP="00971B97">
      <w:pPr>
        <w:jc w:val="center"/>
        <w:rPr>
          <w:b/>
          <w:bCs/>
          <w:sz w:val="40"/>
          <w:szCs w:val="40"/>
        </w:rPr>
      </w:pPr>
    </w:p>
    <w:p w14:paraId="3131783A" w14:textId="77777777" w:rsidR="004359AF" w:rsidRDefault="004359AF" w:rsidP="00971B97">
      <w:pPr>
        <w:jc w:val="center"/>
        <w:rPr>
          <w:b/>
          <w:bCs/>
          <w:sz w:val="40"/>
          <w:szCs w:val="40"/>
        </w:rPr>
      </w:pPr>
    </w:p>
    <w:p w14:paraId="5072A763" w14:textId="77777777" w:rsidR="004359AF" w:rsidRDefault="004359AF" w:rsidP="00971B97">
      <w:pPr>
        <w:jc w:val="center"/>
        <w:rPr>
          <w:b/>
          <w:bCs/>
          <w:sz w:val="40"/>
          <w:szCs w:val="40"/>
        </w:rPr>
      </w:pPr>
    </w:p>
    <w:p w14:paraId="797B9762" w14:textId="77777777" w:rsidR="004359AF" w:rsidRDefault="004359AF" w:rsidP="00971B97">
      <w:pPr>
        <w:jc w:val="center"/>
        <w:rPr>
          <w:b/>
          <w:bCs/>
          <w:sz w:val="40"/>
          <w:szCs w:val="40"/>
        </w:rPr>
      </w:pPr>
    </w:p>
    <w:p w14:paraId="504506D2" w14:textId="598C613F" w:rsidR="00CD1E47" w:rsidRPr="00971B97" w:rsidRDefault="00CD1E47" w:rsidP="00971B9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Чернотелки. </w:t>
      </w:r>
      <w:proofErr w:type="spellStart"/>
      <w:r w:rsidR="00554F80">
        <w:rPr>
          <w:b/>
          <w:bCs/>
          <w:sz w:val="40"/>
          <w:szCs w:val="40"/>
        </w:rPr>
        <w:t>Рекси</w:t>
      </w:r>
      <w:proofErr w:type="spellEnd"/>
    </w:p>
    <w:p w14:paraId="2955D3DF" w14:textId="1EEA5A94" w:rsidR="005F706F" w:rsidRDefault="00554F80" w:rsidP="005F706F">
      <w:pPr>
        <w:rPr>
          <w:sz w:val="24"/>
          <w:szCs w:val="24"/>
        </w:rPr>
      </w:pPr>
      <w:r>
        <w:rPr>
          <w:sz w:val="24"/>
          <w:szCs w:val="24"/>
        </w:rPr>
        <w:t xml:space="preserve">Чернотелки – одно из крупнейших семейств жесткокрылых насекомых, насчитывающее </w:t>
      </w:r>
      <w:r w:rsidR="00F804E0">
        <w:rPr>
          <w:sz w:val="24"/>
          <w:szCs w:val="24"/>
        </w:rPr>
        <w:t xml:space="preserve">до 20 000 видов, из них на территории Европы обитает примерно 1775 видов. В России – 245 видов из 110 родов. </w:t>
      </w:r>
    </w:p>
    <w:p w14:paraId="0C7740F7" w14:textId="5603EBE4" w:rsidR="001A4308" w:rsidRDefault="001A4308" w:rsidP="005F706F">
      <w:pPr>
        <w:rPr>
          <w:sz w:val="24"/>
          <w:szCs w:val="24"/>
        </w:rPr>
      </w:pPr>
    </w:p>
    <w:p w14:paraId="6F7D7174" w14:textId="3A7650FF" w:rsidR="001A4308" w:rsidRDefault="001A4308" w:rsidP="005F706F">
      <w:pPr>
        <w:rPr>
          <w:sz w:val="24"/>
          <w:szCs w:val="24"/>
        </w:rPr>
      </w:pPr>
    </w:p>
    <w:p w14:paraId="680E292A" w14:textId="024E2AFF" w:rsidR="001A4308" w:rsidRDefault="001A4308" w:rsidP="005F706F">
      <w:pPr>
        <w:rPr>
          <w:sz w:val="24"/>
          <w:szCs w:val="24"/>
        </w:rPr>
      </w:pPr>
    </w:p>
    <w:p w14:paraId="0BD419FC" w14:textId="62F58581" w:rsidR="001A4308" w:rsidRDefault="001A4308" w:rsidP="005F706F">
      <w:pPr>
        <w:rPr>
          <w:sz w:val="24"/>
          <w:szCs w:val="24"/>
        </w:rPr>
      </w:pPr>
    </w:p>
    <w:p w14:paraId="000F961A" w14:textId="70FE0B61" w:rsidR="001A4308" w:rsidRDefault="001A4308" w:rsidP="005F706F">
      <w:pPr>
        <w:rPr>
          <w:sz w:val="24"/>
          <w:szCs w:val="24"/>
        </w:rPr>
      </w:pPr>
    </w:p>
    <w:p w14:paraId="5D078153" w14:textId="03F922CD" w:rsidR="001A4308" w:rsidRDefault="001A4308" w:rsidP="005F706F">
      <w:pPr>
        <w:rPr>
          <w:sz w:val="24"/>
          <w:szCs w:val="24"/>
        </w:rPr>
      </w:pPr>
    </w:p>
    <w:p w14:paraId="07B8B731" w14:textId="5458866D" w:rsidR="001A4308" w:rsidRDefault="001A4308" w:rsidP="005F706F">
      <w:pPr>
        <w:rPr>
          <w:sz w:val="24"/>
          <w:szCs w:val="24"/>
        </w:rPr>
      </w:pPr>
    </w:p>
    <w:p w14:paraId="6329E334" w14:textId="58FE3966" w:rsidR="001A4308" w:rsidRDefault="001A4308" w:rsidP="005F706F">
      <w:pPr>
        <w:rPr>
          <w:sz w:val="24"/>
          <w:szCs w:val="24"/>
        </w:rPr>
      </w:pPr>
    </w:p>
    <w:p w14:paraId="2BECF365" w14:textId="3C422E67" w:rsidR="001A4308" w:rsidRDefault="001A4308" w:rsidP="005F706F">
      <w:pPr>
        <w:rPr>
          <w:sz w:val="24"/>
          <w:szCs w:val="24"/>
        </w:rPr>
      </w:pPr>
    </w:p>
    <w:p w14:paraId="51FAEE8C" w14:textId="229E557D" w:rsidR="001A4308" w:rsidRDefault="001A4308" w:rsidP="005F706F">
      <w:pPr>
        <w:rPr>
          <w:sz w:val="24"/>
          <w:szCs w:val="24"/>
        </w:rPr>
      </w:pPr>
    </w:p>
    <w:p w14:paraId="2F427414" w14:textId="236BEAAD" w:rsidR="001A4308" w:rsidRDefault="001A4308" w:rsidP="005F706F">
      <w:pPr>
        <w:rPr>
          <w:sz w:val="24"/>
          <w:szCs w:val="24"/>
        </w:rPr>
      </w:pPr>
    </w:p>
    <w:p w14:paraId="7E16A64B" w14:textId="45F674F8" w:rsidR="001A4308" w:rsidRDefault="001A4308" w:rsidP="005F706F">
      <w:pPr>
        <w:rPr>
          <w:sz w:val="24"/>
          <w:szCs w:val="24"/>
        </w:rPr>
      </w:pPr>
    </w:p>
    <w:p w14:paraId="1AF23353" w14:textId="58A7B9D6" w:rsidR="001A4308" w:rsidRDefault="001A4308" w:rsidP="005F706F">
      <w:pPr>
        <w:rPr>
          <w:sz w:val="24"/>
          <w:szCs w:val="24"/>
        </w:rPr>
      </w:pPr>
    </w:p>
    <w:p w14:paraId="359139E8" w14:textId="1F675A17" w:rsidR="001A4308" w:rsidRDefault="001A4308" w:rsidP="005F706F">
      <w:pPr>
        <w:rPr>
          <w:sz w:val="24"/>
          <w:szCs w:val="24"/>
        </w:rPr>
      </w:pPr>
    </w:p>
    <w:p w14:paraId="55683610" w14:textId="19EEE167" w:rsidR="001A4308" w:rsidRPr="004359AF" w:rsidRDefault="001A4308" w:rsidP="005F706F">
      <w:pPr>
        <w:rPr>
          <w:sz w:val="40"/>
          <w:szCs w:val="40"/>
        </w:rPr>
      </w:pPr>
    </w:p>
    <w:p w14:paraId="6B0747D2" w14:textId="6CE9A57A" w:rsidR="001A4308" w:rsidRDefault="001A4308" w:rsidP="001A430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Шмели. Дарья</w:t>
      </w:r>
    </w:p>
    <w:p w14:paraId="5A7E34E0" w14:textId="0BDE8ACA" w:rsidR="001A4308" w:rsidRDefault="001A4308" w:rsidP="001A4308">
      <w:pPr>
        <w:rPr>
          <w:sz w:val="24"/>
          <w:szCs w:val="24"/>
        </w:rPr>
      </w:pPr>
      <w:r>
        <w:rPr>
          <w:sz w:val="24"/>
          <w:szCs w:val="24"/>
        </w:rPr>
        <w:t>Шмели не так агрессивны, как осы и пчёлы. Шмели живут в гнезде. Гнездо у них – это большой шар из соломинок, прутиков, мха и травы. Обычно гнездо находится где – то в укрытии, в брошенных норках грызунов, в скворечниках.</w:t>
      </w:r>
    </w:p>
    <w:p w14:paraId="737F1802" w14:textId="6DC90081" w:rsidR="001A4308" w:rsidRDefault="001A4308" w:rsidP="001A4308">
      <w:pPr>
        <w:rPr>
          <w:sz w:val="24"/>
          <w:szCs w:val="24"/>
        </w:rPr>
      </w:pPr>
    </w:p>
    <w:p w14:paraId="532557C3" w14:textId="5AA4BA44" w:rsidR="001A4308" w:rsidRDefault="001A4308" w:rsidP="001A4308">
      <w:pPr>
        <w:rPr>
          <w:sz w:val="24"/>
          <w:szCs w:val="24"/>
        </w:rPr>
      </w:pPr>
    </w:p>
    <w:p w14:paraId="7C8AA827" w14:textId="6E61DE1F" w:rsidR="001A4308" w:rsidRDefault="001A4308" w:rsidP="001A4308">
      <w:pPr>
        <w:rPr>
          <w:sz w:val="24"/>
          <w:szCs w:val="24"/>
        </w:rPr>
      </w:pPr>
    </w:p>
    <w:p w14:paraId="3B933224" w14:textId="18F751B1" w:rsidR="001A4308" w:rsidRDefault="001A4308" w:rsidP="001A4308">
      <w:pPr>
        <w:rPr>
          <w:sz w:val="24"/>
          <w:szCs w:val="24"/>
        </w:rPr>
      </w:pPr>
    </w:p>
    <w:p w14:paraId="6305B922" w14:textId="6D9C3247" w:rsidR="001A4308" w:rsidRDefault="001A4308" w:rsidP="001A4308">
      <w:pPr>
        <w:rPr>
          <w:sz w:val="24"/>
          <w:szCs w:val="24"/>
        </w:rPr>
      </w:pPr>
    </w:p>
    <w:p w14:paraId="1C41C156" w14:textId="21A2B751" w:rsidR="001A4308" w:rsidRDefault="001A4308" w:rsidP="001A4308">
      <w:pPr>
        <w:rPr>
          <w:sz w:val="24"/>
          <w:szCs w:val="24"/>
        </w:rPr>
      </w:pPr>
    </w:p>
    <w:p w14:paraId="7A5F654E" w14:textId="38BE5B18" w:rsidR="001A4308" w:rsidRDefault="001A4308" w:rsidP="001A4308">
      <w:pPr>
        <w:rPr>
          <w:sz w:val="24"/>
          <w:szCs w:val="24"/>
        </w:rPr>
      </w:pPr>
    </w:p>
    <w:p w14:paraId="79B98800" w14:textId="5DA3517F" w:rsidR="001A4308" w:rsidRDefault="001A4308" w:rsidP="001A4308">
      <w:pPr>
        <w:rPr>
          <w:sz w:val="24"/>
          <w:szCs w:val="24"/>
        </w:rPr>
      </w:pPr>
    </w:p>
    <w:p w14:paraId="5D7A6BBF" w14:textId="3C846CD5" w:rsidR="001A4308" w:rsidRDefault="001A4308" w:rsidP="001A4308">
      <w:pPr>
        <w:rPr>
          <w:sz w:val="24"/>
          <w:szCs w:val="24"/>
        </w:rPr>
      </w:pPr>
    </w:p>
    <w:p w14:paraId="3F4FF72E" w14:textId="79CA6458" w:rsidR="001A4308" w:rsidRDefault="001A4308" w:rsidP="001A4308">
      <w:pPr>
        <w:rPr>
          <w:sz w:val="24"/>
          <w:szCs w:val="24"/>
        </w:rPr>
      </w:pPr>
    </w:p>
    <w:p w14:paraId="64786C7E" w14:textId="7AE70698" w:rsidR="001A4308" w:rsidRDefault="001A4308" w:rsidP="001A4308">
      <w:pPr>
        <w:rPr>
          <w:sz w:val="24"/>
          <w:szCs w:val="24"/>
        </w:rPr>
      </w:pPr>
    </w:p>
    <w:p w14:paraId="0BF4F9D8" w14:textId="50219A6D" w:rsidR="001A4308" w:rsidRDefault="001A4308" w:rsidP="001A4308">
      <w:pPr>
        <w:rPr>
          <w:sz w:val="24"/>
          <w:szCs w:val="24"/>
        </w:rPr>
      </w:pPr>
    </w:p>
    <w:p w14:paraId="342E21F6" w14:textId="68D9B674" w:rsidR="001A4308" w:rsidRDefault="001A4308" w:rsidP="001A4308">
      <w:pPr>
        <w:rPr>
          <w:sz w:val="24"/>
          <w:szCs w:val="24"/>
        </w:rPr>
      </w:pPr>
    </w:p>
    <w:p w14:paraId="7A42C2B1" w14:textId="6E3405F8" w:rsidR="001A4308" w:rsidRDefault="001A4308" w:rsidP="001A4308">
      <w:pPr>
        <w:rPr>
          <w:sz w:val="24"/>
          <w:szCs w:val="24"/>
        </w:rPr>
      </w:pPr>
    </w:p>
    <w:p w14:paraId="08AF1389" w14:textId="77777777" w:rsidR="00275C5E" w:rsidRDefault="00275C5E" w:rsidP="001A4308">
      <w:pPr>
        <w:jc w:val="center"/>
        <w:rPr>
          <w:b/>
          <w:bCs/>
          <w:sz w:val="40"/>
          <w:szCs w:val="40"/>
        </w:rPr>
      </w:pPr>
    </w:p>
    <w:p w14:paraId="5CD5FD18" w14:textId="573789D2" w:rsidR="001A4308" w:rsidRDefault="001A4308" w:rsidP="001A430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Щелкуны. Дарья</w:t>
      </w:r>
    </w:p>
    <w:p w14:paraId="7B46ABCA" w14:textId="0AFAC5A8" w:rsidR="001A4308" w:rsidRPr="001A4308" w:rsidRDefault="001A4308" w:rsidP="001A4308">
      <w:pPr>
        <w:rPr>
          <w:sz w:val="24"/>
          <w:szCs w:val="24"/>
        </w:rPr>
      </w:pPr>
      <w:r>
        <w:rPr>
          <w:sz w:val="24"/>
          <w:szCs w:val="24"/>
        </w:rPr>
        <w:t>Щелкуны – семейство насекомых из отряда жуков. На сегодняшний день описано свыше 10 000 видов, разделённых на более чем 400 родов. Биология щелкунов лучше изучена у палеарктических видов, менее изучена у неарктических, очень плохо – у тропических видов, о них имеются лишь небольшие отрывочные записи.</w:t>
      </w:r>
    </w:p>
    <w:p w14:paraId="53104D72" w14:textId="7E4C20D7" w:rsidR="00595EE6" w:rsidRPr="00595EE6" w:rsidRDefault="00595EE6" w:rsidP="00595EE6">
      <w:pPr>
        <w:jc w:val="center"/>
        <w:rPr>
          <w:sz w:val="36"/>
          <w:szCs w:val="36"/>
        </w:rPr>
      </w:pPr>
    </w:p>
    <w:p w14:paraId="1A2A6632" w14:textId="517D6897" w:rsidR="00595EE6" w:rsidRDefault="00595EE6" w:rsidP="00595EE6">
      <w:pPr>
        <w:jc w:val="center"/>
        <w:rPr>
          <w:sz w:val="40"/>
          <w:szCs w:val="40"/>
        </w:rPr>
      </w:pPr>
    </w:p>
    <w:p w14:paraId="5322494A" w14:textId="65626CF4" w:rsidR="001A4308" w:rsidRDefault="001A4308" w:rsidP="00595EE6">
      <w:pPr>
        <w:jc w:val="center"/>
        <w:rPr>
          <w:sz w:val="40"/>
          <w:szCs w:val="40"/>
        </w:rPr>
      </w:pPr>
    </w:p>
    <w:p w14:paraId="0BFABB03" w14:textId="2CE52AEC" w:rsidR="001A4308" w:rsidRDefault="001A4308" w:rsidP="00595EE6">
      <w:pPr>
        <w:jc w:val="center"/>
        <w:rPr>
          <w:sz w:val="40"/>
          <w:szCs w:val="40"/>
        </w:rPr>
      </w:pPr>
    </w:p>
    <w:p w14:paraId="6EAC687D" w14:textId="67316B8F" w:rsidR="001A4308" w:rsidRDefault="001A4308" w:rsidP="00595EE6">
      <w:pPr>
        <w:jc w:val="center"/>
        <w:rPr>
          <w:sz w:val="40"/>
          <w:szCs w:val="40"/>
        </w:rPr>
      </w:pPr>
    </w:p>
    <w:p w14:paraId="6DF8395E" w14:textId="66BDC4FB" w:rsidR="001A4308" w:rsidRDefault="001A4308" w:rsidP="00595EE6">
      <w:pPr>
        <w:jc w:val="center"/>
        <w:rPr>
          <w:sz w:val="40"/>
          <w:szCs w:val="40"/>
        </w:rPr>
      </w:pPr>
    </w:p>
    <w:p w14:paraId="193AB883" w14:textId="7CC53F92" w:rsidR="001A4308" w:rsidRDefault="001A4308" w:rsidP="00595EE6">
      <w:pPr>
        <w:jc w:val="center"/>
        <w:rPr>
          <w:sz w:val="40"/>
          <w:szCs w:val="40"/>
        </w:rPr>
      </w:pPr>
    </w:p>
    <w:p w14:paraId="3624B6E8" w14:textId="3989A74A" w:rsidR="001A4308" w:rsidRDefault="001A4308" w:rsidP="00595EE6">
      <w:pPr>
        <w:jc w:val="center"/>
        <w:rPr>
          <w:sz w:val="40"/>
          <w:szCs w:val="40"/>
        </w:rPr>
      </w:pPr>
    </w:p>
    <w:p w14:paraId="70E3A6E2" w14:textId="6886269B" w:rsidR="001A4308" w:rsidRDefault="001A4308" w:rsidP="00595EE6">
      <w:pPr>
        <w:jc w:val="center"/>
        <w:rPr>
          <w:sz w:val="40"/>
          <w:szCs w:val="40"/>
        </w:rPr>
      </w:pPr>
    </w:p>
    <w:p w14:paraId="7D8407E8" w14:textId="4D305C4C" w:rsidR="001A4308" w:rsidRDefault="001A4308" w:rsidP="00595EE6">
      <w:pPr>
        <w:jc w:val="center"/>
        <w:rPr>
          <w:sz w:val="40"/>
          <w:szCs w:val="40"/>
        </w:rPr>
      </w:pPr>
    </w:p>
    <w:p w14:paraId="5351A3C1" w14:textId="390EFF6C" w:rsidR="001A4308" w:rsidRDefault="001A4308" w:rsidP="00595EE6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Эмбии</w:t>
      </w:r>
      <w:proofErr w:type="spellEnd"/>
      <w:r>
        <w:rPr>
          <w:b/>
          <w:bCs/>
          <w:sz w:val="40"/>
          <w:szCs w:val="40"/>
        </w:rPr>
        <w:t>. Дарья</w:t>
      </w:r>
    </w:p>
    <w:p w14:paraId="0F69B598" w14:textId="0AB31C79" w:rsidR="001A4308" w:rsidRPr="001A4308" w:rsidRDefault="001A4308" w:rsidP="001A4308">
      <w:pPr>
        <w:rPr>
          <w:sz w:val="24"/>
          <w:szCs w:val="24"/>
        </w:rPr>
      </w:pPr>
      <w:r>
        <w:rPr>
          <w:sz w:val="24"/>
          <w:szCs w:val="24"/>
        </w:rPr>
        <w:t xml:space="preserve">Эти насекомые являются древними жителями нашей планеты. Тело у </w:t>
      </w:r>
      <w:proofErr w:type="spellStart"/>
      <w:r>
        <w:rPr>
          <w:sz w:val="24"/>
          <w:szCs w:val="24"/>
        </w:rPr>
        <w:t>эмбии</w:t>
      </w:r>
      <w:proofErr w:type="spellEnd"/>
      <w:r>
        <w:rPr>
          <w:sz w:val="24"/>
          <w:szCs w:val="24"/>
        </w:rPr>
        <w:t xml:space="preserve"> мягкое, удлинённой формы. Окрас серовато – коричневый. Голова крупная, направлена вперёд. На голове располагаются миниатюрные глазки и нитевидные усики.</w:t>
      </w:r>
    </w:p>
    <w:sectPr w:rsidR="001A4308" w:rsidRPr="001A4308" w:rsidSect="005F706F">
      <w:pgSz w:w="11907" w:h="11907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B115A"/>
    <w:multiLevelType w:val="hybridMultilevel"/>
    <w:tmpl w:val="9FCE46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E77079"/>
    <w:multiLevelType w:val="hybridMultilevel"/>
    <w:tmpl w:val="2BF8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22FF4"/>
    <w:multiLevelType w:val="hybridMultilevel"/>
    <w:tmpl w:val="A272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32B93"/>
    <w:multiLevelType w:val="hybridMultilevel"/>
    <w:tmpl w:val="B2CA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5303E"/>
    <w:multiLevelType w:val="hybridMultilevel"/>
    <w:tmpl w:val="DCB0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BF"/>
    <w:rsid w:val="00087223"/>
    <w:rsid w:val="000A2ABB"/>
    <w:rsid w:val="00123181"/>
    <w:rsid w:val="001A0C18"/>
    <w:rsid w:val="001A4308"/>
    <w:rsid w:val="00232A45"/>
    <w:rsid w:val="00275C5E"/>
    <w:rsid w:val="003B180C"/>
    <w:rsid w:val="003C69CE"/>
    <w:rsid w:val="00412A58"/>
    <w:rsid w:val="004359AF"/>
    <w:rsid w:val="00445D2C"/>
    <w:rsid w:val="00554F80"/>
    <w:rsid w:val="00595EE6"/>
    <w:rsid w:val="005F706F"/>
    <w:rsid w:val="0060354B"/>
    <w:rsid w:val="00666703"/>
    <w:rsid w:val="00681FD1"/>
    <w:rsid w:val="006E3E48"/>
    <w:rsid w:val="00720C55"/>
    <w:rsid w:val="007329D7"/>
    <w:rsid w:val="007432F8"/>
    <w:rsid w:val="00761599"/>
    <w:rsid w:val="008903BE"/>
    <w:rsid w:val="008A092C"/>
    <w:rsid w:val="00971B97"/>
    <w:rsid w:val="00992EA3"/>
    <w:rsid w:val="00A42D6E"/>
    <w:rsid w:val="00A92630"/>
    <w:rsid w:val="00B11794"/>
    <w:rsid w:val="00B60C7B"/>
    <w:rsid w:val="00B922D5"/>
    <w:rsid w:val="00C21459"/>
    <w:rsid w:val="00CD1E47"/>
    <w:rsid w:val="00D0187C"/>
    <w:rsid w:val="00D262BD"/>
    <w:rsid w:val="00D26F6D"/>
    <w:rsid w:val="00D53173"/>
    <w:rsid w:val="00D74396"/>
    <w:rsid w:val="00D81EBF"/>
    <w:rsid w:val="00D97CC4"/>
    <w:rsid w:val="00DE016D"/>
    <w:rsid w:val="00E07233"/>
    <w:rsid w:val="00E46A41"/>
    <w:rsid w:val="00E9753E"/>
    <w:rsid w:val="00F0288A"/>
    <w:rsid w:val="00F048E0"/>
    <w:rsid w:val="00F8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F37D"/>
  <w15:chartTrackingRefBased/>
  <w15:docId w15:val="{0CB4FF9A-732C-48EA-8001-3A8C0697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644F2D-9412-4DDD-B56C-D90E5075C0F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929A-36C8-4687-A592-E39512D23F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Ann</dc:creator>
  <cp:keywords/>
  <dc:description/>
  <cp:lastModifiedBy>niK Ann</cp:lastModifiedBy>
  <cp:revision>2</cp:revision>
  <dcterms:created xsi:type="dcterms:W3CDTF">2020-06-10T09:10:00Z</dcterms:created>
  <dcterms:modified xsi:type="dcterms:W3CDTF">2020-06-10T09:10:00Z</dcterms:modified>
</cp:coreProperties>
</file>